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3625"/>
        <w:gridCol w:w="1813"/>
      </w:tblGrid>
      <w:tr w:rsidR="00F759F8" w14:paraId="448DF2C9" w14:textId="77777777" w:rsidTr="00F759F8">
        <w:tc>
          <w:tcPr>
            <w:tcW w:w="3624" w:type="dxa"/>
            <w:gridSpan w:val="2"/>
          </w:tcPr>
          <w:p w14:paraId="53E49C14" w14:textId="0C43A3A7" w:rsidR="00F759F8" w:rsidRDefault="00F759F8">
            <w:r>
              <w:t>Wypełnia Urząd Miejski w Obornikach</w:t>
            </w:r>
          </w:p>
        </w:tc>
        <w:tc>
          <w:tcPr>
            <w:tcW w:w="3625" w:type="dxa"/>
            <w:vMerge w:val="restart"/>
            <w:tcBorders>
              <w:top w:val="nil"/>
              <w:bottom w:val="nil"/>
            </w:tcBorders>
          </w:tcPr>
          <w:p w14:paraId="53209513" w14:textId="77777777" w:rsidR="00F759F8" w:rsidRDefault="00F759F8"/>
        </w:tc>
        <w:tc>
          <w:tcPr>
            <w:tcW w:w="1813" w:type="dxa"/>
          </w:tcPr>
          <w:p w14:paraId="2403E5A7" w14:textId="168DD0A4" w:rsidR="00F759F8" w:rsidRDefault="00F759F8">
            <w:r>
              <w:t>Data złożenia wniosku</w:t>
            </w:r>
          </w:p>
        </w:tc>
      </w:tr>
      <w:tr w:rsidR="00F759F8" w14:paraId="5D3A9E9D" w14:textId="77777777" w:rsidTr="00F759F8">
        <w:tc>
          <w:tcPr>
            <w:tcW w:w="1812" w:type="dxa"/>
          </w:tcPr>
          <w:p w14:paraId="14A7EEED" w14:textId="1E89CA3C" w:rsidR="00F759F8" w:rsidRDefault="00F759F8">
            <w:r>
              <w:t>Nr sprawy</w:t>
            </w:r>
          </w:p>
        </w:tc>
        <w:tc>
          <w:tcPr>
            <w:tcW w:w="1812" w:type="dxa"/>
          </w:tcPr>
          <w:p w14:paraId="0985AEC7" w14:textId="77777777" w:rsidR="00F759F8" w:rsidRDefault="00F759F8"/>
        </w:tc>
        <w:tc>
          <w:tcPr>
            <w:tcW w:w="3625" w:type="dxa"/>
            <w:vMerge/>
            <w:tcBorders>
              <w:bottom w:val="nil"/>
            </w:tcBorders>
          </w:tcPr>
          <w:p w14:paraId="4502FA8B" w14:textId="77777777" w:rsidR="00F759F8" w:rsidRDefault="00F759F8"/>
        </w:tc>
        <w:tc>
          <w:tcPr>
            <w:tcW w:w="1813" w:type="dxa"/>
          </w:tcPr>
          <w:p w14:paraId="1E527AB8" w14:textId="77777777" w:rsidR="00F759F8" w:rsidRDefault="00F759F8"/>
        </w:tc>
      </w:tr>
      <w:tr w:rsidR="00F759F8" w14:paraId="3FB7953A" w14:textId="77777777" w:rsidTr="00F759F8">
        <w:tc>
          <w:tcPr>
            <w:tcW w:w="1812" w:type="dxa"/>
          </w:tcPr>
          <w:p w14:paraId="2CE3C899" w14:textId="0E1F4DB2" w:rsidR="00F759F8" w:rsidRDefault="00F759F8">
            <w:r>
              <w:t>Nr wniosku</w:t>
            </w:r>
          </w:p>
        </w:tc>
        <w:tc>
          <w:tcPr>
            <w:tcW w:w="1812" w:type="dxa"/>
          </w:tcPr>
          <w:p w14:paraId="39936E13" w14:textId="77777777" w:rsidR="00F759F8" w:rsidRDefault="00F759F8"/>
        </w:tc>
        <w:tc>
          <w:tcPr>
            <w:tcW w:w="3625" w:type="dxa"/>
            <w:vMerge/>
            <w:tcBorders>
              <w:bottom w:val="nil"/>
            </w:tcBorders>
          </w:tcPr>
          <w:p w14:paraId="607A52A3" w14:textId="77777777" w:rsidR="00F759F8" w:rsidRDefault="00F759F8"/>
        </w:tc>
        <w:tc>
          <w:tcPr>
            <w:tcW w:w="1813" w:type="dxa"/>
          </w:tcPr>
          <w:p w14:paraId="4FC1250F" w14:textId="77777777" w:rsidR="00F759F8" w:rsidRDefault="00F759F8"/>
        </w:tc>
      </w:tr>
    </w:tbl>
    <w:p w14:paraId="3A7C68A0" w14:textId="77777777" w:rsidR="003846F8" w:rsidRDefault="003846F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759F8" w14:paraId="6F78894B" w14:textId="77777777" w:rsidTr="00BD1D05">
        <w:tc>
          <w:tcPr>
            <w:tcW w:w="9062" w:type="dxa"/>
          </w:tcPr>
          <w:p w14:paraId="3E3A1467" w14:textId="77777777" w:rsidR="001E2B01" w:rsidRPr="007F302A" w:rsidRDefault="00F759F8" w:rsidP="00F759F8">
            <w:pPr>
              <w:jc w:val="center"/>
              <w:rPr>
                <w:b/>
                <w:bCs/>
                <w:sz w:val="28"/>
                <w:szCs w:val="28"/>
              </w:rPr>
            </w:pPr>
            <w:r w:rsidRPr="007F302A">
              <w:rPr>
                <w:b/>
                <w:bCs/>
                <w:sz w:val="28"/>
                <w:szCs w:val="28"/>
              </w:rPr>
              <w:t xml:space="preserve">Wniosek o </w:t>
            </w:r>
            <w:r w:rsidR="001E2B01" w:rsidRPr="007F302A">
              <w:rPr>
                <w:b/>
                <w:bCs/>
                <w:sz w:val="28"/>
                <w:szCs w:val="28"/>
              </w:rPr>
              <w:t>płatność</w:t>
            </w:r>
          </w:p>
          <w:p w14:paraId="382B4811" w14:textId="51235C8B" w:rsidR="00F759F8" w:rsidRPr="00184A84" w:rsidRDefault="00F759F8" w:rsidP="001E2B01">
            <w:pPr>
              <w:jc w:val="center"/>
            </w:pPr>
            <w:r w:rsidRPr="007F302A">
              <w:rPr>
                <w:b/>
                <w:bCs/>
                <w:sz w:val="28"/>
                <w:szCs w:val="28"/>
              </w:rPr>
              <w:t>w ramach programu</w:t>
            </w:r>
            <w:r w:rsidR="001E2B01" w:rsidRPr="007F302A">
              <w:rPr>
                <w:b/>
                <w:bCs/>
                <w:sz w:val="28"/>
                <w:szCs w:val="28"/>
              </w:rPr>
              <w:t xml:space="preserve"> </w:t>
            </w:r>
            <w:r w:rsidRPr="007F302A">
              <w:rPr>
                <w:b/>
                <w:bCs/>
                <w:sz w:val="28"/>
                <w:szCs w:val="28"/>
              </w:rPr>
              <w:t>Ciepłe Mieszkanie</w:t>
            </w:r>
          </w:p>
        </w:tc>
      </w:tr>
      <w:tr w:rsidR="00F759F8" w14:paraId="39E2047A" w14:textId="77777777" w:rsidTr="003846F8">
        <w:tc>
          <w:tcPr>
            <w:tcW w:w="9062" w:type="dxa"/>
            <w:tcBorders>
              <w:bottom w:val="nil"/>
            </w:tcBorders>
          </w:tcPr>
          <w:p w14:paraId="4448E4D5" w14:textId="77777777" w:rsidR="001E2B01" w:rsidRPr="00184A84" w:rsidRDefault="00F759F8" w:rsidP="00A91B43">
            <w:pPr>
              <w:jc w:val="center"/>
              <w:rPr>
                <w:sz w:val="18"/>
                <w:szCs w:val="18"/>
              </w:rPr>
            </w:pPr>
            <w:r w:rsidRPr="00184A84">
              <w:rPr>
                <w:sz w:val="18"/>
                <w:szCs w:val="18"/>
              </w:rPr>
              <w:t xml:space="preserve">Przed przystąpieniem </w:t>
            </w:r>
            <w:r w:rsidR="00A91B43" w:rsidRPr="00184A84">
              <w:rPr>
                <w:sz w:val="18"/>
                <w:szCs w:val="18"/>
              </w:rPr>
              <w:t xml:space="preserve">do wypełniania wniosku należy zapoznać się z </w:t>
            </w:r>
            <w:r w:rsidR="001E2B01" w:rsidRPr="00184A84">
              <w:rPr>
                <w:sz w:val="18"/>
                <w:szCs w:val="18"/>
              </w:rPr>
              <w:t>instrukcją wypełniania wniosku o płatność</w:t>
            </w:r>
          </w:p>
          <w:p w14:paraId="4362A1B2" w14:textId="3B7F915A" w:rsidR="00F759F8" w:rsidRPr="00184A84" w:rsidRDefault="00A91B43" w:rsidP="00A91B43">
            <w:pPr>
              <w:jc w:val="center"/>
              <w:rPr>
                <w:sz w:val="18"/>
                <w:szCs w:val="18"/>
              </w:rPr>
            </w:pPr>
            <w:r w:rsidRPr="00184A84">
              <w:rPr>
                <w:sz w:val="18"/>
                <w:szCs w:val="18"/>
              </w:rPr>
              <w:t xml:space="preserve">Programu Ciepłe mieszkanie, </w:t>
            </w:r>
          </w:p>
        </w:tc>
      </w:tr>
      <w:tr w:rsidR="003846F8" w14:paraId="35FE2239" w14:textId="77777777" w:rsidTr="003846F8">
        <w:tc>
          <w:tcPr>
            <w:tcW w:w="9062" w:type="dxa"/>
            <w:tcBorders>
              <w:top w:val="nil"/>
              <w:bottom w:val="nil"/>
            </w:tcBorders>
          </w:tcPr>
          <w:p w14:paraId="0C0EFC9F" w14:textId="77777777" w:rsidR="003846F8" w:rsidRPr="00184A84" w:rsidRDefault="003846F8" w:rsidP="00A91B43">
            <w:pPr>
              <w:jc w:val="center"/>
              <w:rPr>
                <w:sz w:val="18"/>
                <w:szCs w:val="18"/>
              </w:rPr>
            </w:pPr>
          </w:p>
        </w:tc>
      </w:tr>
      <w:tr w:rsidR="003846F8" w14:paraId="5DFB23C3" w14:textId="77777777" w:rsidTr="003846F8">
        <w:tc>
          <w:tcPr>
            <w:tcW w:w="9062" w:type="dxa"/>
            <w:tcBorders>
              <w:top w:val="nil"/>
              <w:bottom w:val="nil"/>
            </w:tcBorders>
          </w:tcPr>
          <w:p w14:paraId="4C7C7757" w14:textId="77777777" w:rsidR="003846F8" w:rsidRPr="00184A84" w:rsidRDefault="003846F8" w:rsidP="00A91B43">
            <w:pPr>
              <w:jc w:val="center"/>
              <w:rPr>
                <w:sz w:val="18"/>
                <w:szCs w:val="18"/>
              </w:rPr>
            </w:pPr>
          </w:p>
        </w:tc>
      </w:tr>
      <w:tr w:rsidR="003846F8" w14:paraId="2E10EC6C" w14:textId="77777777" w:rsidTr="003846F8">
        <w:tc>
          <w:tcPr>
            <w:tcW w:w="9062" w:type="dxa"/>
            <w:tcBorders>
              <w:top w:val="nil"/>
              <w:bottom w:val="nil"/>
            </w:tcBorders>
          </w:tcPr>
          <w:p w14:paraId="010B6AE8" w14:textId="77777777" w:rsidR="003846F8" w:rsidRPr="00A91B43" w:rsidRDefault="003846F8" w:rsidP="00A91B43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E25A418" w14:textId="77777777" w:rsidR="00BD1D05" w:rsidRDefault="00BD1D05" w:rsidP="00BD1D05">
      <w:pPr>
        <w:pStyle w:val="Akapitzlist"/>
      </w:pPr>
    </w:p>
    <w:p w14:paraId="5AA8A37F" w14:textId="773817E2" w:rsidR="00A91B43" w:rsidRDefault="00BD1D05" w:rsidP="00BD1D05">
      <w:pPr>
        <w:pStyle w:val="Akapitzlist"/>
        <w:numPr>
          <w:ilvl w:val="0"/>
          <w:numId w:val="2"/>
        </w:numPr>
        <w:rPr>
          <w:b/>
          <w:bCs/>
          <w:sz w:val="24"/>
          <w:szCs w:val="24"/>
        </w:rPr>
      </w:pPr>
      <w:r w:rsidRPr="00BD1D05">
        <w:rPr>
          <w:b/>
          <w:bCs/>
          <w:sz w:val="24"/>
          <w:szCs w:val="24"/>
        </w:rPr>
        <w:t>INFORMACJE OGÓL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50"/>
        <w:gridCol w:w="2971"/>
      </w:tblGrid>
      <w:tr w:rsidR="003C0CA2" w14:paraId="2AFD85F0" w14:textId="77777777" w:rsidTr="003846F8">
        <w:tc>
          <w:tcPr>
            <w:tcW w:w="9062" w:type="dxa"/>
            <w:gridSpan w:val="4"/>
          </w:tcPr>
          <w:p w14:paraId="1F87776E" w14:textId="49A1E1A4" w:rsidR="003C0CA2" w:rsidRPr="003C0CA2" w:rsidRDefault="003C0CA2" w:rsidP="003C0CA2">
            <w:pPr>
              <w:rPr>
                <w:b/>
                <w:bCs/>
              </w:rPr>
            </w:pPr>
            <w:r w:rsidRPr="003C0CA2">
              <w:rPr>
                <w:b/>
                <w:bCs/>
              </w:rPr>
              <w:t>Informacje o umowie</w:t>
            </w:r>
          </w:p>
        </w:tc>
      </w:tr>
      <w:tr w:rsidR="003C0CA2" w14:paraId="35A0048F" w14:textId="77777777" w:rsidTr="003846F8">
        <w:tc>
          <w:tcPr>
            <w:tcW w:w="6041" w:type="dxa"/>
            <w:gridSpan w:val="2"/>
          </w:tcPr>
          <w:p w14:paraId="5EE39CAF" w14:textId="7CC08B53" w:rsidR="003C0CA2" w:rsidRPr="003C0CA2" w:rsidRDefault="003C0CA2" w:rsidP="003C0CA2">
            <w:pPr>
              <w:rPr>
                <w:sz w:val="24"/>
                <w:szCs w:val="24"/>
              </w:rPr>
            </w:pPr>
            <w:r w:rsidRPr="003C0CA2">
              <w:rPr>
                <w:sz w:val="24"/>
                <w:szCs w:val="24"/>
              </w:rPr>
              <w:t>Numer umowy o dofinansowanie, której dotyczy wniosek</w:t>
            </w:r>
          </w:p>
        </w:tc>
        <w:tc>
          <w:tcPr>
            <w:tcW w:w="3021" w:type="dxa"/>
            <w:gridSpan w:val="2"/>
          </w:tcPr>
          <w:p w14:paraId="5CFECA34" w14:textId="77777777" w:rsidR="003C0CA2" w:rsidRDefault="003C0CA2" w:rsidP="003C0CA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C0CA2" w14:paraId="4756A4AA" w14:textId="77777777" w:rsidTr="003C0CA2">
        <w:trPr>
          <w:trHeight w:val="340"/>
        </w:trPr>
        <w:tc>
          <w:tcPr>
            <w:tcW w:w="3020" w:type="dxa"/>
          </w:tcPr>
          <w:p w14:paraId="56DBA95B" w14:textId="4C63D395" w:rsidR="003C0CA2" w:rsidRPr="003C0CA2" w:rsidRDefault="003C0CA2" w:rsidP="003C0CA2">
            <w:pPr>
              <w:rPr>
                <w:sz w:val="24"/>
                <w:szCs w:val="24"/>
              </w:rPr>
            </w:pPr>
            <w:r w:rsidRPr="003C0CA2">
              <w:rPr>
                <w:noProof/>
              </w:rPr>
              <w:drawing>
                <wp:inline distT="0" distB="0" distL="0" distR="0" wp14:anchorId="5ED2D256" wp14:editId="58DC09DA">
                  <wp:extent cx="190500" cy="186616"/>
                  <wp:effectExtent l="0" t="0" r="0" b="444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58" cy="207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0CA2">
              <w:rPr>
                <w:sz w:val="24"/>
                <w:szCs w:val="24"/>
              </w:rPr>
              <w:t xml:space="preserve">PODSTAWOWY poziom dofinansowania </w:t>
            </w:r>
          </w:p>
        </w:tc>
        <w:tc>
          <w:tcPr>
            <w:tcW w:w="3021" w:type="dxa"/>
          </w:tcPr>
          <w:p w14:paraId="43FCE5DE" w14:textId="4B251060" w:rsidR="003C0CA2" w:rsidRPr="003C0CA2" w:rsidRDefault="003C0CA2" w:rsidP="003C0CA2">
            <w:pPr>
              <w:rPr>
                <w:sz w:val="24"/>
                <w:szCs w:val="24"/>
              </w:rPr>
            </w:pPr>
            <w:r w:rsidRPr="003C0CA2">
              <w:rPr>
                <w:noProof/>
              </w:rPr>
              <w:drawing>
                <wp:inline distT="0" distB="0" distL="0" distR="0" wp14:anchorId="1C9C973A" wp14:editId="3E624B3C">
                  <wp:extent cx="190500" cy="186616"/>
                  <wp:effectExtent l="0" t="0" r="0" b="444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58" cy="207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0CA2">
              <w:rPr>
                <w:sz w:val="24"/>
                <w:szCs w:val="24"/>
              </w:rPr>
              <w:t>PODWYŻSZONY poziom dofinansowania</w:t>
            </w:r>
          </w:p>
        </w:tc>
        <w:tc>
          <w:tcPr>
            <w:tcW w:w="3021" w:type="dxa"/>
            <w:gridSpan w:val="2"/>
          </w:tcPr>
          <w:p w14:paraId="580B5F5F" w14:textId="4D0C6C93" w:rsidR="003C0CA2" w:rsidRPr="003C0CA2" w:rsidRDefault="003C0CA2" w:rsidP="003C0CA2">
            <w:pPr>
              <w:rPr>
                <w:sz w:val="24"/>
                <w:szCs w:val="24"/>
              </w:rPr>
            </w:pPr>
            <w:r w:rsidRPr="003C0CA2">
              <w:rPr>
                <w:noProof/>
              </w:rPr>
              <w:drawing>
                <wp:inline distT="0" distB="0" distL="0" distR="0" wp14:anchorId="40510ED5" wp14:editId="00B2D621">
                  <wp:extent cx="190500" cy="186616"/>
                  <wp:effectExtent l="0" t="0" r="0" b="444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58" cy="207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0CA2">
              <w:rPr>
                <w:sz w:val="24"/>
                <w:szCs w:val="24"/>
              </w:rPr>
              <w:t>NAJWYŻSZY poziom dofinansowania</w:t>
            </w:r>
          </w:p>
        </w:tc>
      </w:tr>
      <w:tr w:rsidR="003C0CA2" w14:paraId="66D9BFF7" w14:textId="77777777" w:rsidTr="003846F8">
        <w:tc>
          <w:tcPr>
            <w:tcW w:w="9062" w:type="dxa"/>
            <w:gridSpan w:val="4"/>
          </w:tcPr>
          <w:p w14:paraId="71DDD8F9" w14:textId="77777777" w:rsidR="003C0CA2" w:rsidRDefault="003C0CA2" w:rsidP="003C0CA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736CF" w14:paraId="7BE7D924" w14:textId="77777777" w:rsidTr="00F736CF">
        <w:tc>
          <w:tcPr>
            <w:tcW w:w="6091" w:type="dxa"/>
            <w:gridSpan w:val="3"/>
          </w:tcPr>
          <w:p w14:paraId="5C448AFE" w14:textId="77777777" w:rsidR="00F736CF" w:rsidRPr="003C0CA2" w:rsidRDefault="00F736CF" w:rsidP="003C0CA2">
            <w:pPr>
              <w:rPr>
                <w:sz w:val="24"/>
                <w:szCs w:val="24"/>
              </w:rPr>
            </w:pPr>
            <w:r w:rsidRPr="003C0CA2">
              <w:rPr>
                <w:sz w:val="24"/>
                <w:szCs w:val="24"/>
              </w:rPr>
              <w:t>% powierzchni całkowitej wykorzystywanej na prowadzenie działalności gospodarczej</w:t>
            </w:r>
          </w:p>
        </w:tc>
        <w:tc>
          <w:tcPr>
            <w:tcW w:w="2971" w:type="dxa"/>
          </w:tcPr>
          <w:p w14:paraId="3C2F4145" w14:textId="46C7062B" w:rsidR="00F736CF" w:rsidRPr="003C0CA2" w:rsidRDefault="00F736CF" w:rsidP="003C0CA2">
            <w:pPr>
              <w:rPr>
                <w:sz w:val="24"/>
                <w:szCs w:val="24"/>
              </w:rPr>
            </w:pPr>
          </w:p>
        </w:tc>
      </w:tr>
    </w:tbl>
    <w:p w14:paraId="68409420" w14:textId="77777777" w:rsidR="00377253" w:rsidRPr="00377253" w:rsidRDefault="00377253" w:rsidP="003C0CA2"/>
    <w:p w14:paraId="3DF927FF" w14:textId="01733005" w:rsidR="003C0CA2" w:rsidRPr="00BA6A0D" w:rsidRDefault="00377253" w:rsidP="003C0CA2">
      <w:pPr>
        <w:rPr>
          <w:b/>
          <w:bCs/>
          <w:sz w:val="24"/>
          <w:szCs w:val="24"/>
        </w:rPr>
      </w:pPr>
      <w:r w:rsidRPr="00BA6A0D">
        <w:rPr>
          <w:b/>
          <w:bCs/>
        </w:rPr>
        <w:t>A.1 DANE BENEFICJ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643"/>
        <w:gridCol w:w="644"/>
        <w:gridCol w:w="644"/>
        <w:gridCol w:w="644"/>
        <w:gridCol w:w="644"/>
        <w:gridCol w:w="325"/>
        <w:gridCol w:w="318"/>
        <w:gridCol w:w="644"/>
        <w:gridCol w:w="644"/>
        <w:gridCol w:w="644"/>
        <w:gridCol w:w="644"/>
        <w:gridCol w:w="644"/>
      </w:tblGrid>
      <w:tr w:rsidR="003D2049" w:rsidRPr="00BA6A0D" w14:paraId="18492005" w14:textId="77777777" w:rsidTr="00184A84">
        <w:trPr>
          <w:trHeight w:val="397"/>
        </w:trPr>
        <w:tc>
          <w:tcPr>
            <w:tcW w:w="1980" w:type="dxa"/>
          </w:tcPr>
          <w:p w14:paraId="3196652B" w14:textId="575EB478" w:rsidR="003D2049" w:rsidRPr="00BA6A0D" w:rsidRDefault="003D2049">
            <w:r w:rsidRPr="00BA6A0D">
              <w:t>Nazwisko</w:t>
            </w:r>
          </w:p>
        </w:tc>
        <w:tc>
          <w:tcPr>
            <w:tcW w:w="2575" w:type="dxa"/>
            <w:gridSpan w:val="4"/>
          </w:tcPr>
          <w:p w14:paraId="71B3EE4C" w14:textId="77777777" w:rsidR="003D2049" w:rsidRPr="00BA6A0D" w:rsidRDefault="003D2049"/>
        </w:tc>
        <w:tc>
          <w:tcPr>
            <w:tcW w:w="969" w:type="dxa"/>
            <w:gridSpan w:val="2"/>
          </w:tcPr>
          <w:p w14:paraId="1EC9DBFD" w14:textId="054FC17C" w:rsidR="003D2049" w:rsidRPr="00BA6A0D" w:rsidRDefault="003D2049">
            <w:r w:rsidRPr="00BA6A0D">
              <w:t>Imię</w:t>
            </w:r>
          </w:p>
        </w:tc>
        <w:tc>
          <w:tcPr>
            <w:tcW w:w="3538" w:type="dxa"/>
            <w:gridSpan w:val="6"/>
          </w:tcPr>
          <w:p w14:paraId="41092E7C" w14:textId="77777777" w:rsidR="003D2049" w:rsidRPr="00BA6A0D" w:rsidRDefault="003D2049"/>
        </w:tc>
      </w:tr>
      <w:tr w:rsidR="00BE1410" w:rsidRPr="00BA6A0D" w14:paraId="637CD23D" w14:textId="77777777" w:rsidTr="00184A84">
        <w:trPr>
          <w:trHeight w:val="397"/>
        </w:trPr>
        <w:tc>
          <w:tcPr>
            <w:tcW w:w="1980" w:type="dxa"/>
          </w:tcPr>
          <w:p w14:paraId="485E128B" w14:textId="7710953C" w:rsidR="00BE1410" w:rsidRPr="00BA6A0D" w:rsidRDefault="00BE1410">
            <w:r w:rsidRPr="00BA6A0D">
              <w:t>Pesel</w:t>
            </w:r>
          </w:p>
        </w:tc>
        <w:tc>
          <w:tcPr>
            <w:tcW w:w="643" w:type="dxa"/>
          </w:tcPr>
          <w:p w14:paraId="30B20A60" w14:textId="77777777" w:rsidR="00BE1410" w:rsidRPr="00BA6A0D" w:rsidRDefault="00BE1410"/>
        </w:tc>
        <w:tc>
          <w:tcPr>
            <w:tcW w:w="644" w:type="dxa"/>
          </w:tcPr>
          <w:p w14:paraId="3944C085" w14:textId="77777777" w:rsidR="00BE1410" w:rsidRPr="00BA6A0D" w:rsidRDefault="00BE1410"/>
        </w:tc>
        <w:tc>
          <w:tcPr>
            <w:tcW w:w="644" w:type="dxa"/>
          </w:tcPr>
          <w:p w14:paraId="1D9A8F47" w14:textId="77777777" w:rsidR="00BE1410" w:rsidRPr="00BA6A0D" w:rsidRDefault="00BE1410"/>
        </w:tc>
        <w:tc>
          <w:tcPr>
            <w:tcW w:w="644" w:type="dxa"/>
          </w:tcPr>
          <w:p w14:paraId="4D774BEB" w14:textId="77777777" w:rsidR="00BE1410" w:rsidRPr="00BA6A0D" w:rsidRDefault="00BE1410"/>
        </w:tc>
        <w:tc>
          <w:tcPr>
            <w:tcW w:w="644" w:type="dxa"/>
          </w:tcPr>
          <w:p w14:paraId="74A847E4" w14:textId="77777777" w:rsidR="00BE1410" w:rsidRPr="00BA6A0D" w:rsidRDefault="00BE1410"/>
        </w:tc>
        <w:tc>
          <w:tcPr>
            <w:tcW w:w="643" w:type="dxa"/>
            <w:gridSpan w:val="2"/>
          </w:tcPr>
          <w:p w14:paraId="76DAE7A4" w14:textId="77777777" w:rsidR="00BE1410" w:rsidRPr="00BA6A0D" w:rsidRDefault="00BE1410"/>
        </w:tc>
        <w:tc>
          <w:tcPr>
            <w:tcW w:w="644" w:type="dxa"/>
          </w:tcPr>
          <w:p w14:paraId="46F57B7C" w14:textId="77777777" w:rsidR="00BE1410" w:rsidRPr="00BA6A0D" w:rsidRDefault="00BE1410"/>
        </w:tc>
        <w:tc>
          <w:tcPr>
            <w:tcW w:w="644" w:type="dxa"/>
          </w:tcPr>
          <w:p w14:paraId="528F1618" w14:textId="77777777" w:rsidR="00BE1410" w:rsidRPr="00BA6A0D" w:rsidRDefault="00BE1410"/>
        </w:tc>
        <w:tc>
          <w:tcPr>
            <w:tcW w:w="644" w:type="dxa"/>
          </w:tcPr>
          <w:p w14:paraId="564F6C96" w14:textId="77777777" w:rsidR="00BE1410" w:rsidRPr="00BA6A0D" w:rsidRDefault="00BE1410"/>
        </w:tc>
        <w:tc>
          <w:tcPr>
            <w:tcW w:w="644" w:type="dxa"/>
          </w:tcPr>
          <w:p w14:paraId="4005967A" w14:textId="77777777" w:rsidR="00BE1410" w:rsidRPr="00BA6A0D" w:rsidRDefault="00BE1410"/>
        </w:tc>
        <w:tc>
          <w:tcPr>
            <w:tcW w:w="644" w:type="dxa"/>
          </w:tcPr>
          <w:p w14:paraId="08EC120A" w14:textId="033C05AA" w:rsidR="00BE1410" w:rsidRPr="00BA6A0D" w:rsidRDefault="00BE1410"/>
        </w:tc>
      </w:tr>
      <w:tr w:rsidR="003D2049" w:rsidRPr="00BA6A0D" w14:paraId="78654B8A" w14:textId="77777777" w:rsidTr="00184A84">
        <w:trPr>
          <w:trHeight w:val="397"/>
        </w:trPr>
        <w:tc>
          <w:tcPr>
            <w:tcW w:w="1980" w:type="dxa"/>
          </w:tcPr>
          <w:p w14:paraId="469A4860" w14:textId="73A7BACB" w:rsidR="003D2049" w:rsidRPr="00BA6A0D" w:rsidRDefault="007872F7">
            <w:r w:rsidRPr="00BA6A0D">
              <w:sym w:font="Webdings" w:char="F020"/>
            </w:r>
            <w:r w:rsidRPr="00BA6A0D">
              <w:sym w:font="Webdings" w:char="F0C9"/>
            </w:r>
            <w:r w:rsidR="003D2049" w:rsidRPr="00BA6A0D">
              <w:t>Tel</w:t>
            </w:r>
            <w:r w:rsidR="00377253" w:rsidRPr="00BA6A0D">
              <w:t>.</w:t>
            </w:r>
            <w:r w:rsidR="003D2049" w:rsidRPr="00BA6A0D">
              <w:t xml:space="preserve"> </w:t>
            </w:r>
            <w:r w:rsidR="00DD5BD7">
              <w:t>k</w:t>
            </w:r>
            <w:r w:rsidR="003D2049" w:rsidRPr="00BA6A0D">
              <w:t>ontaktowy</w:t>
            </w:r>
            <w:r w:rsidR="00377253" w:rsidRPr="00BA6A0D">
              <w:t xml:space="preserve"> </w:t>
            </w:r>
          </w:p>
        </w:tc>
        <w:tc>
          <w:tcPr>
            <w:tcW w:w="2575" w:type="dxa"/>
            <w:gridSpan w:val="4"/>
          </w:tcPr>
          <w:p w14:paraId="27D75907" w14:textId="77777777" w:rsidR="003D2049" w:rsidRPr="00BA6A0D" w:rsidRDefault="003D2049"/>
        </w:tc>
        <w:tc>
          <w:tcPr>
            <w:tcW w:w="969" w:type="dxa"/>
            <w:gridSpan w:val="2"/>
          </w:tcPr>
          <w:p w14:paraId="0B7F2655" w14:textId="48CCBC76" w:rsidR="003D2049" w:rsidRPr="00BA6A0D" w:rsidRDefault="003D2049">
            <w:r w:rsidRPr="00BA6A0D">
              <w:t>e-mail</w:t>
            </w:r>
          </w:p>
        </w:tc>
        <w:tc>
          <w:tcPr>
            <w:tcW w:w="3538" w:type="dxa"/>
            <w:gridSpan w:val="6"/>
          </w:tcPr>
          <w:p w14:paraId="27EE349E" w14:textId="77777777" w:rsidR="003D2049" w:rsidRPr="00BA6A0D" w:rsidRDefault="003D2049"/>
        </w:tc>
      </w:tr>
    </w:tbl>
    <w:p w14:paraId="40784CDE" w14:textId="77777777" w:rsidR="003D2049" w:rsidRPr="003C0CA2" w:rsidRDefault="003D2049">
      <w:pPr>
        <w:rPr>
          <w:highlight w:val="yell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72F7" w:rsidRPr="003C0CA2" w14:paraId="2DF68A26" w14:textId="77777777" w:rsidTr="003846F8">
        <w:tc>
          <w:tcPr>
            <w:tcW w:w="9062" w:type="dxa"/>
          </w:tcPr>
          <w:p w14:paraId="5086E6A5" w14:textId="01AC5676" w:rsidR="007872F7" w:rsidRPr="003C0CA2" w:rsidRDefault="007872F7" w:rsidP="007872F7">
            <w:r w:rsidRPr="007872F7">
              <w:rPr>
                <w:noProof/>
              </w:rPr>
              <w:drawing>
                <wp:inline distT="0" distB="0" distL="0" distR="0" wp14:anchorId="2B2D891B" wp14:editId="0C976E94">
                  <wp:extent cx="190500" cy="186616"/>
                  <wp:effectExtent l="0" t="0" r="0" b="444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58" cy="207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72F7">
              <w:t>Oświadczam, że od daty złożenia wniosku o dofinansowanie nie dokonałem zbycia lokalu mieszkalnego objętego dofinansowaniem.</w:t>
            </w:r>
          </w:p>
          <w:p w14:paraId="5421C104" w14:textId="624B1AAA" w:rsidR="007872F7" w:rsidRPr="003C0CA2" w:rsidRDefault="007872F7" w:rsidP="00DF55A4">
            <w:pPr>
              <w:rPr>
                <w:highlight w:val="yellow"/>
              </w:rPr>
            </w:pPr>
          </w:p>
        </w:tc>
      </w:tr>
    </w:tbl>
    <w:p w14:paraId="302200E7" w14:textId="74F65163" w:rsidR="00DF55A4" w:rsidRDefault="00DF55A4">
      <w:pPr>
        <w:rPr>
          <w:highlight w:val="yellow"/>
        </w:rPr>
      </w:pPr>
    </w:p>
    <w:p w14:paraId="0BAB7A5D" w14:textId="34036D80" w:rsidR="00F736CF" w:rsidRPr="00F736CF" w:rsidRDefault="00F736CF" w:rsidP="00F736CF">
      <w:pPr>
        <w:pStyle w:val="Akapitzlist"/>
        <w:numPr>
          <w:ilvl w:val="0"/>
          <w:numId w:val="2"/>
        </w:numPr>
        <w:rPr>
          <w:b/>
          <w:bCs/>
          <w:sz w:val="24"/>
          <w:szCs w:val="24"/>
        </w:rPr>
      </w:pPr>
      <w:r w:rsidRPr="00F736CF">
        <w:rPr>
          <w:b/>
          <w:bCs/>
          <w:sz w:val="24"/>
          <w:szCs w:val="24"/>
        </w:rPr>
        <w:t>INFORMACJE O REALIZACJI PRZEDSIĘWZIĘCIA</w:t>
      </w:r>
    </w:p>
    <w:p w14:paraId="289D4617" w14:textId="2194992A" w:rsidR="00F736CF" w:rsidRDefault="00F736CF" w:rsidP="00F736CF">
      <w:pPr>
        <w:rPr>
          <w:b/>
          <w:bCs/>
          <w:sz w:val="24"/>
          <w:szCs w:val="24"/>
        </w:rPr>
      </w:pPr>
      <w:r w:rsidRPr="00F736CF">
        <w:rPr>
          <w:b/>
          <w:bCs/>
          <w:sz w:val="24"/>
          <w:szCs w:val="24"/>
        </w:rPr>
        <w:t>B.1. INFORMACJE O ROZLICZENIU PRZEDSIĘWZIĘ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  <w:gridCol w:w="1412"/>
      </w:tblGrid>
      <w:tr w:rsidR="00F736CF" w:rsidRPr="003C0CA2" w14:paraId="32AA0B53" w14:textId="77777777" w:rsidTr="00F736CF">
        <w:tc>
          <w:tcPr>
            <w:tcW w:w="9062" w:type="dxa"/>
            <w:gridSpan w:val="2"/>
          </w:tcPr>
          <w:p w14:paraId="00A8B3D4" w14:textId="334798D1" w:rsidR="00F736CF" w:rsidRPr="003C0CA2" w:rsidRDefault="00F736CF" w:rsidP="003846F8">
            <w:r w:rsidRPr="007872F7">
              <w:rPr>
                <w:noProof/>
              </w:rPr>
              <w:drawing>
                <wp:inline distT="0" distB="0" distL="0" distR="0" wp14:anchorId="40814ADD" wp14:editId="3B21E6B6">
                  <wp:extent cx="190500" cy="186616"/>
                  <wp:effectExtent l="0" t="0" r="0" b="4445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58" cy="207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36CF">
              <w:t>Oświadczam, że przedsięwzięcie zostało zakończone</w:t>
            </w:r>
            <w:r w:rsidRPr="007872F7">
              <w:t>.</w:t>
            </w:r>
          </w:p>
          <w:p w14:paraId="630785EF" w14:textId="77777777" w:rsidR="00F736CF" w:rsidRPr="003C0CA2" w:rsidRDefault="00F736CF" w:rsidP="003846F8">
            <w:pPr>
              <w:rPr>
                <w:highlight w:val="yellow"/>
              </w:rPr>
            </w:pPr>
          </w:p>
        </w:tc>
      </w:tr>
      <w:tr w:rsidR="00AA42CC" w:rsidRPr="003C0CA2" w14:paraId="3C4D7A52" w14:textId="77777777" w:rsidTr="00AA42CC">
        <w:tc>
          <w:tcPr>
            <w:tcW w:w="7650" w:type="dxa"/>
          </w:tcPr>
          <w:p w14:paraId="08345288" w14:textId="77777777" w:rsidR="00AA42CC" w:rsidRPr="007872F7" w:rsidRDefault="00AA42CC" w:rsidP="003846F8">
            <w:pPr>
              <w:rPr>
                <w:noProof/>
              </w:rPr>
            </w:pPr>
            <w:r w:rsidRPr="00AA42CC">
              <w:rPr>
                <w:noProof/>
              </w:rPr>
              <w:t xml:space="preserve">Data </w:t>
            </w:r>
            <w:r>
              <w:rPr>
                <w:noProof/>
              </w:rPr>
              <w:t xml:space="preserve">rozpoczęcia </w:t>
            </w:r>
            <w:r w:rsidRPr="00AA42CC">
              <w:rPr>
                <w:noProof/>
              </w:rPr>
              <w:t xml:space="preserve">przedsięwzięcia (data wystawienia </w:t>
            </w:r>
            <w:r>
              <w:rPr>
                <w:noProof/>
              </w:rPr>
              <w:t>pierwszej</w:t>
            </w:r>
            <w:r w:rsidRPr="00AA42CC">
              <w:rPr>
                <w:noProof/>
              </w:rPr>
              <w:t xml:space="preserve"> faktury lub równoważnego dokumentu księgowego lub innego dokumentu potwierdzającego wykonanie prac)</w:t>
            </w:r>
          </w:p>
        </w:tc>
        <w:tc>
          <w:tcPr>
            <w:tcW w:w="1412" w:type="dxa"/>
          </w:tcPr>
          <w:p w14:paraId="19ADD191" w14:textId="70159CFC" w:rsidR="00AA42CC" w:rsidRPr="007872F7" w:rsidRDefault="00AA42CC" w:rsidP="003846F8">
            <w:pPr>
              <w:rPr>
                <w:noProof/>
              </w:rPr>
            </w:pPr>
          </w:p>
        </w:tc>
      </w:tr>
      <w:tr w:rsidR="00AA42CC" w:rsidRPr="003C0CA2" w14:paraId="5A6BDF4F" w14:textId="77777777" w:rsidTr="00AA42CC">
        <w:tc>
          <w:tcPr>
            <w:tcW w:w="7650" w:type="dxa"/>
          </w:tcPr>
          <w:p w14:paraId="327D94FF" w14:textId="77777777" w:rsidR="00AA42CC" w:rsidRPr="00F736CF" w:rsidRDefault="00AA42CC" w:rsidP="003846F8">
            <w:pPr>
              <w:rPr>
                <w:noProof/>
              </w:rPr>
            </w:pPr>
            <w:r w:rsidRPr="00F736CF">
              <w:rPr>
                <w:noProof/>
              </w:rPr>
              <w:t>Data zakończenia przedsięwzięcia (data wystawienia ostatniej faktury lub równoważnego dokumentu księgowego lub innego dokumentu potwierdzającego wykonanie prac)</w:t>
            </w:r>
          </w:p>
        </w:tc>
        <w:tc>
          <w:tcPr>
            <w:tcW w:w="1412" w:type="dxa"/>
          </w:tcPr>
          <w:p w14:paraId="0198B532" w14:textId="6EEDC3CD" w:rsidR="00AA42CC" w:rsidRPr="00F736CF" w:rsidRDefault="00AA42CC" w:rsidP="003846F8">
            <w:pPr>
              <w:rPr>
                <w:noProof/>
              </w:rPr>
            </w:pPr>
          </w:p>
        </w:tc>
      </w:tr>
    </w:tbl>
    <w:p w14:paraId="1E9CB993" w14:textId="4EB1C2EF" w:rsidR="00F736CF" w:rsidRDefault="00F736CF"/>
    <w:p w14:paraId="149018E7" w14:textId="292BB211" w:rsidR="00AA42CC" w:rsidRDefault="00AA42CC">
      <w:pPr>
        <w:rPr>
          <w:b/>
          <w:bCs/>
        </w:rPr>
      </w:pPr>
      <w:r w:rsidRPr="00AA42CC">
        <w:rPr>
          <w:b/>
          <w:bCs/>
        </w:rPr>
        <w:lastRenderedPageBreak/>
        <w:t>B.2. DOKUMENTY ZAKUPU POTWIERDZAJĄCE REALIZACJĘ ZAKRESU RZECZ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203B" w14:paraId="3F65652F" w14:textId="77777777" w:rsidTr="001D203B">
        <w:trPr>
          <w:trHeight w:val="429"/>
        </w:trPr>
        <w:tc>
          <w:tcPr>
            <w:tcW w:w="9062" w:type="dxa"/>
          </w:tcPr>
          <w:p w14:paraId="61C49E88" w14:textId="0E586D99" w:rsidR="001D203B" w:rsidRDefault="00E14566" w:rsidP="001D203B">
            <w:r>
              <w:rPr>
                <w:noProof/>
              </w:rPr>
              <w:drawing>
                <wp:inline distT="0" distB="0" distL="0" distR="0" wp14:anchorId="54C16790" wp14:editId="3669A7D5">
                  <wp:extent cx="190500" cy="182880"/>
                  <wp:effectExtent l="0" t="0" r="0" b="0"/>
                  <wp:docPr id="1843592918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203B" w:rsidRPr="001D203B">
              <w:t>Przedstawiam do rozliczenia dokumenty zakupu zgodnie z wypełnionym zestawieniem dokumentów, które potwierdza poniesienie</w:t>
            </w:r>
            <w:r w:rsidR="001D203B">
              <w:t xml:space="preserve"> </w:t>
            </w:r>
            <w:r w:rsidR="001D203B" w:rsidRPr="001D203B">
              <w:t>kosztów kwalifikowanych zgodnie z zakresem rzeczowo finansowym Umowy.</w:t>
            </w:r>
          </w:p>
          <w:p w14:paraId="50D4A5C3" w14:textId="77777777" w:rsidR="001D203B" w:rsidRDefault="001D203B" w:rsidP="001D203B"/>
          <w:p w14:paraId="3C451698" w14:textId="129F0AA7" w:rsidR="001D203B" w:rsidRPr="001D203B" w:rsidRDefault="001D203B" w:rsidP="00D6438B">
            <w:pPr>
              <w:pStyle w:val="Akapitzlist"/>
              <w:numPr>
                <w:ilvl w:val="0"/>
                <w:numId w:val="19"/>
              </w:numPr>
            </w:pPr>
            <w:r w:rsidRPr="001D203B">
              <w:t>Zestawienie dokumentów</w:t>
            </w:r>
            <w:r w:rsidR="00D6438B">
              <w:t xml:space="preserve"> finansowych</w:t>
            </w:r>
            <w:r w:rsidRPr="001D203B">
              <w:t xml:space="preserve"> </w:t>
            </w:r>
            <w:r w:rsidR="00434537" w:rsidRPr="00434537">
              <w:t xml:space="preserve">potwierdzających poniesienie kosztów </w:t>
            </w:r>
            <w:r w:rsidRPr="001D203B">
              <w:t>stanowi załącznik nr 1</w:t>
            </w:r>
            <w:r w:rsidR="00D6438B">
              <w:t xml:space="preserve"> </w:t>
            </w:r>
            <w:r>
              <w:t>(</w:t>
            </w:r>
            <w:r w:rsidR="00434537">
              <w:t>tab.</w:t>
            </w:r>
            <w:r>
              <w:t xml:space="preserve"> Excel)</w:t>
            </w:r>
          </w:p>
          <w:p w14:paraId="67610477" w14:textId="2FA6B2D3" w:rsidR="001D203B" w:rsidRPr="00D6438B" w:rsidRDefault="001D203B" w:rsidP="00D6438B">
            <w:pPr>
              <w:pStyle w:val="Akapitzlist"/>
              <w:numPr>
                <w:ilvl w:val="0"/>
                <w:numId w:val="20"/>
              </w:numPr>
              <w:rPr>
                <w:sz w:val="18"/>
                <w:szCs w:val="18"/>
                <w:u w:val="single"/>
              </w:rPr>
            </w:pPr>
            <w:r w:rsidRPr="00D6438B">
              <w:rPr>
                <w:sz w:val="18"/>
                <w:szCs w:val="18"/>
                <w:u w:val="single"/>
              </w:rPr>
              <w:t>Uwaga: Przez dokumenty zakupu rozumiane są faktury lub inne równoważne dokumenty księgowe, potwierdzające nabycie materiałów, urządzeń lub usług.</w:t>
            </w:r>
          </w:p>
          <w:p w14:paraId="1E585FF1" w14:textId="7EB3507F" w:rsidR="001D203B" w:rsidRDefault="001D203B">
            <w:pPr>
              <w:rPr>
                <w:b/>
                <w:bCs/>
              </w:rPr>
            </w:pPr>
          </w:p>
        </w:tc>
      </w:tr>
    </w:tbl>
    <w:p w14:paraId="0C5B0EBF" w14:textId="77777777" w:rsidR="001D203B" w:rsidRDefault="001D203B">
      <w:pPr>
        <w:rPr>
          <w:b/>
          <w:bCs/>
        </w:rPr>
      </w:pPr>
    </w:p>
    <w:p w14:paraId="7DF42A70" w14:textId="3B2C4276" w:rsidR="00FC09ED" w:rsidRDefault="001D203B" w:rsidP="00FC09ED">
      <w:pPr>
        <w:rPr>
          <w:b/>
          <w:bCs/>
        </w:rPr>
      </w:pPr>
      <w:r w:rsidRPr="001D203B">
        <w:rPr>
          <w:b/>
          <w:bCs/>
        </w:rPr>
        <w:t>B.3. KOSZTY KWALIFIKOWANE</w:t>
      </w:r>
      <w:r>
        <w:rPr>
          <w:b/>
          <w:bCs/>
        </w:rPr>
        <w:t xml:space="preserve"> </w:t>
      </w:r>
    </w:p>
    <w:p w14:paraId="2BFE7752" w14:textId="65AA9522" w:rsidR="001D203B" w:rsidRPr="00D6438B" w:rsidRDefault="001D203B" w:rsidP="001D203B">
      <w:pPr>
        <w:pStyle w:val="Akapitzlist"/>
        <w:numPr>
          <w:ilvl w:val="0"/>
          <w:numId w:val="12"/>
        </w:numPr>
        <w:rPr>
          <w:b/>
          <w:bCs/>
          <w:u w:val="single"/>
        </w:rPr>
      </w:pPr>
      <w:r w:rsidRPr="00D6438B">
        <w:rPr>
          <w:sz w:val="18"/>
          <w:szCs w:val="18"/>
          <w:u w:val="single"/>
        </w:rPr>
        <w:t>Uwaga:</w:t>
      </w:r>
      <w:r w:rsidRPr="00D6438B">
        <w:rPr>
          <w:u w:val="single"/>
        </w:rPr>
        <w:t xml:space="preserve"> </w:t>
      </w:r>
      <w:r w:rsidRPr="00D6438B">
        <w:rPr>
          <w:sz w:val="18"/>
          <w:szCs w:val="18"/>
          <w:u w:val="single"/>
        </w:rPr>
        <w:t>Należy wpisać łączną kwotę kosztów kwalifikowanych dla danej kategorii kosztów, wynikającą z dokumentów zakupu ujętych w załączniku nr 1 do wniosku o płatność.</w:t>
      </w:r>
    </w:p>
    <w:p w14:paraId="5C2836C8" w14:textId="5F794067" w:rsidR="0077393C" w:rsidRDefault="0077393C" w:rsidP="0077393C">
      <w:pPr>
        <w:rPr>
          <w:b/>
          <w:bCs/>
        </w:rPr>
      </w:pPr>
      <w:r w:rsidRPr="0077393C">
        <w:rPr>
          <w:b/>
          <w:bCs/>
        </w:rPr>
        <w:t>B.3.1 W zakresie: Źródła ciepła, instalacje, wentyl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5580"/>
        <w:gridCol w:w="2996"/>
      </w:tblGrid>
      <w:tr w:rsidR="0077393C" w14:paraId="196C1CA4" w14:textId="77777777" w:rsidTr="00184A84">
        <w:trPr>
          <w:trHeight w:val="397"/>
        </w:trPr>
        <w:tc>
          <w:tcPr>
            <w:tcW w:w="421" w:type="dxa"/>
          </w:tcPr>
          <w:p w14:paraId="203FBF85" w14:textId="478FCBC3" w:rsidR="0077393C" w:rsidRDefault="0077393C" w:rsidP="0077393C">
            <w:pPr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5620" w:type="dxa"/>
          </w:tcPr>
          <w:p w14:paraId="48A30697" w14:textId="2DEA5CC7" w:rsidR="0077393C" w:rsidRDefault="000332AF" w:rsidP="0077393C">
            <w:pPr>
              <w:rPr>
                <w:b/>
                <w:bCs/>
              </w:rPr>
            </w:pPr>
            <w:r w:rsidRPr="000332AF">
              <w:rPr>
                <w:b/>
                <w:bCs/>
              </w:rPr>
              <w:t>Kategoria kosztów kwalifikowanych</w:t>
            </w:r>
          </w:p>
        </w:tc>
        <w:tc>
          <w:tcPr>
            <w:tcW w:w="3021" w:type="dxa"/>
          </w:tcPr>
          <w:p w14:paraId="3140AE51" w14:textId="12F60F25" w:rsidR="0077393C" w:rsidRDefault="000332AF" w:rsidP="000332AF">
            <w:pPr>
              <w:jc w:val="right"/>
              <w:rPr>
                <w:b/>
                <w:bCs/>
              </w:rPr>
            </w:pPr>
            <w:r w:rsidRPr="000332AF">
              <w:rPr>
                <w:b/>
                <w:bCs/>
              </w:rPr>
              <w:t xml:space="preserve">Kwota </w:t>
            </w:r>
          </w:p>
        </w:tc>
      </w:tr>
      <w:tr w:rsidR="0077393C" w:rsidRPr="0077393C" w14:paraId="030C73C8" w14:textId="77777777" w:rsidTr="00184A84">
        <w:trPr>
          <w:trHeight w:val="397"/>
        </w:trPr>
        <w:tc>
          <w:tcPr>
            <w:tcW w:w="421" w:type="dxa"/>
          </w:tcPr>
          <w:p w14:paraId="6393706E" w14:textId="77777777" w:rsidR="0077393C" w:rsidRPr="0077393C" w:rsidRDefault="0077393C" w:rsidP="0077393C">
            <w:pPr>
              <w:pStyle w:val="Akapitzlist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5620" w:type="dxa"/>
          </w:tcPr>
          <w:p w14:paraId="2A4D1649" w14:textId="025B8EDE" w:rsidR="0077393C" w:rsidRPr="0077393C" w:rsidRDefault="0077393C" w:rsidP="0077393C">
            <w:r w:rsidRPr="0077393C">
              <w:t>Pompa ciepła powietrze/woda</w:t>
            </w:r>
          </w:p>
        </w:tc>
        <w:tc>
          <w:tcPr>
            <w:tcW w:w="3021" w:type="dxa"/>
          </w:tcPr>
          <w:p w14:paraId="6A5CBEB1" w14:textId="77777777" w:rsidR="0077393C" w:rsidRPr="0077393C" w:rsidRDefault="0077393C" w:rsidP="0077393C"/>
        </w:tc>
      </w:tr>
      <w:tr w:rsidR="0077393C" w:rsidRPr="0077393C" w14:paraId="0AD7C38C" w14:textId="77777777" w:rsidTr="00184A84">
        <w:trPr>
          <w:trHeight w:val="397"/>
        </w:trPr>
        <w:tc>
          <w:tcPr>
            <w:tcW w:w="421" w:type="dxa"/>
          </w:tcPr>
          <w:p w14:paraId="0FC26D37" w14:textId="77777777" w:rsidR="0077393C" w:rsidRPr="0077393C" w:rsidRDefault="0077393C" w:rsidP="0077393C">
            <w:pPr>
              <w:pStyle w:val="Akapitzlist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5620" w:type="dxa"/>
          </w:tcPr>
          <w:p w14:paraId="30E49B3E" w14:textId="5867CD0F" w:rsidR="0077393C" w:rsidRPr="0077393C" w:rsidRDefault="0077393C" w:rsidP="0077393C">
            <w:r w:rsidRPr="0077393C">
              <w:t>Pompa ciepła powietrze/powietrze</w:t>
            </w:r>
          </w:p>
        </w:tc>
        <w:tc>
          <w:tcPr>
            <w:tcW w:w="3021" w:type="dxa"/>
          </w:tcPr>
          <w:p w14:paraId="4D247636" w14:textId="77777777" w:rsidR="0077393C" w:rsidRPr="0077393C" w:rsidRDefault="0077393C" w:rsidP="0077393C"/>
        </w:tc>
      </w:tr>
      <w:tr w:rsidR="0077393C" w:rsidRPr="0077393C" w14:paraId="5236FC8C" w14:textId="77777777" w:rsidTr="00184A84">
        <w:trPr>
          <w:trHeight w:val="397"/>
        </w:trPr>
        <w:tc>
          <w:tcPr>
            <w:tcW w:w="421" w:type="dxa"/>
          </w:tcPr>
          <w:p w14:paraId="127581BE" w14:textId="77777777" w:rsidR="0077393C" w:rsidRPr="0077393C" w:rsidRDefault="0077393C" w:rsidP="0077393C">
            <w:pPr>
              <w:pStyle w:val="Akapitzlist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5620" w:type="dxa"/>
          </w:tcPr>
          <w:p w14:paraId="40FF0C1F" w14:textId="16E6A575" w:rsidR="0077393C" w:rsidRPr="0077393C" w:rsidRDefault="000332AF" w:rsidP="0077393C">
            <w:r w:rsidRPr="000332AF">
              <w:t>Kocioł gazowy kondensacyjny</w:t>
            </w:r>
            <w:r w:rsidRPr="000332AF">
              <w:tab/>
            </w:r>
          </w:p>
        </w:tc>
        <w:tc>
          <w:tcPr>
            <w:tcW w:w="3021" w:type="dxa"/>
          </w:tcPr>
          <w:p w14:paraId="1380E0A6" w14:textId="77777777" w:rsidR="0077393C" w:rsidRPr="0077393C" w:rsidRDefault="0077393C" w:rsidP="0077393C"/>
        </w:tc>
      </w:tr>
      <w:tr w:rsidR="0077393C" w:rsidRPr="0077393C" w14:paraId="7FC93B26" w14:textId="77777777" w:rsidTr="00184A84">
        <w:trPr>
          <w:trHeight w:val="397"/>
        </w:trPr>
        <w:tc>
          <w:tcPr>
            <w:tcW w:w="421" w:type="dxa"/>
          </w:tcPr>
          <w:p w14:paraId="22836233" w14:textId="77777777" w:rsidR="0077393C" w:rsidRPr="0077393C" w:rsidRDefault="0077393C" w:rsidP="0077393C">
            <w:pPr>
              <w:pStyle w:val="Akapitzlist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5620" w:type="dxa"/>
          </w:tcPr>
          <w:p w14:paraId="255B021D" w14:textId="5A278FDE" w:rsidR="0077393C" w:rsidRPr="0077393C" w:rsidRDefault="000332AF" w:rsidP="0077393C">
            <w:r w:rsidRPr="000332AF">
              <w:t>Kocioł na pellet drzewny o podwyższonym standardzie</w:t>
            </w:r>
            <w:r w:rsidRPr="000332AF">
              <w:tab/>
            </w:r>
          </w:p>
        </w:tc>
        <w:tc>
          <w:tcPr>
            <w:tcW w:w="3021" w:type="dxa"/>
          </w:tcPr>
          <w:p w14:paraId="2F6CE63B" w14:textId="77777777" w:rsidR="0077393C" w:rsidRPr="0077393C" w:rsidRDefault="0077393C" w:rsidP="0077393C"/>
        </w:tc>
      </w:tr>
      <w:tr w:rsidR="0077393C" w:rsidRPr="0077393C" w14:paraId="098E4572" w14:textId="77777777" w:rsidTr="00184A84">
        <w:trPr>
          <w:trHeight w:val="397"/>
        </w:trPr>
        <w:tc>
          <w:tcPr>
            <w:tcW w:w="421" w:type="dxa"/>
          </w:tcPr>
          <w:p w14:paraId="65EF1936" w14:textId="77777777" w:rsidR="0077393C" w:rsidRPr="0077393C" w:rsidRDefault="0077393C" w:rsidP="0077393C">
            <w:pPr>
              <w:pStyle w:val="Akapitzlist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5620" w:type="dxa"/>
          </w:tcPr>
          <w:p w14:paraId="20A728ED" w14:textId="4D9C2A96" w:rsidR="0077393C" w:rsidRPr="0077393C" w:rsidRDefault="000332AF" w:rsidP="0077393C">
            <w:r w:rsidRPr="000332AF">
              <w:t>Ogrzewanie elektryczne</w:t>
            </w:r>
          </w:p>
        </w:tc>
        <w:tc>
          <w:tcPr>
            <w:tcW w:w="3021" w:type="dxa"/>
          </w:tcPr>
          <w:p w14:paraId="47D9CCB0" w14:textId="77777777" w:rsidR="0077393C" w:rsidRPr="0077393C" w:rsidRDefault="0077393C" w:rsidP="0077393C"/>
        </w:tc>
      </w:tr>
      <w:tr w:rsidR="0077393C" w:rsidRPr="0077393C" w14:paraId="517400B9" w14:textId="77777777" w:rsidTr="00184A84">
        <w:trPr>
          <w:trHeight w:val="397"/>
        </w:trPr>
        <w:tc>
          <w:tcPr>
            <w:tcW w:w="421" w:type="dxa"/>
          </w:tcPr>
          <w:p w14:paraId="320AE129" w14:textId="77777777" w:rsidR="0077393C" w:rsidRPr="0077393C" w:rsidRDefault="0077393C" w:rsidP="0077393C">
            <w:pPr>
              <w:pStyle w:val="Akapitzlist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5620" w:type="dxa"/>
          </w:tcPr>
          <w:p w14:paraId="666CA4F4" w14:textId="6D2F7173" w:rsidR="0077393C" w:rsidRPr="0077393C" w:rsidRDefault="000332AF" w:rsidP="0077393C">
            <w:r w:rsidRPr="000332AF">
              <w:t>Instalacja centralnego ogrzewania oraz instalacja ciepłej wody użytkowej</w:t>
            </w:r>
          </w:p>
        </w:tc>
        <w:tc>
          <w:tcPr>
            <w:tcW w:w="3021" w:type="dxa"/>
          </w:tcPr>
          <w:p w14:paraId="71011448" w14:textId="77777777" w:rsidR="0077393C" w:rsidRPr="0077393C" w:rsidRDefault="0077393C" w:rsidP="0077393C"/>
        </w:tc>
      </w:tr>
      <w:tr w:rsidR="0077393C" w:rsidRPr="0077393C" w14:paraId="384E3EDB" w14:textId="77777777" w:rsidTr="00184A84">
        <w:trPr>
          <w:trHeight w:val="397"/>
        </w:trPr>
        <w:tc>
          <w:tcPr>
            <w:tcW w:w="421" w:type="dxa"/>
          </w:tcPr>
          <w:p w14:paraId="6A4C88B4" w14:textId="77777777" w:rsidR="0077393C" w:rsidRPr="0077393C" w:rsidRDefault="0077393C" w:rsidP="0077393C">
            <w:pPr>
              <w:pStyle w:val="Akapitzlist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5620" w:type="dxa"/>
          </w:tcPr>
          <w:p w14:paraId="152556E2" w14:textId="26ABC94C" w:rsidR="0077393C" w:rsidRPr="0077393C" w:rsidRDefault="000332AF" w:rsidP="0077393C">
            <w:r w:rsidRPr="000332AF">
              <w:t>Podłączenie lokalu do efektywnego źródła ciepła w budynku</w:t>
            </w:r>
          </w:p>
        </w:tc>
        <w:tc>
          <w:tcPr>
            <w:tcW w:w="3021" w:type="dxa"/>
          </w:tcPr>
          <w:p w14:paraId="5482C862" w14:textId="77777777" w:rsidR="0077393C" w:rsidRPr="0077393C" w:rsidRDefault="0077393C" w:rsidP="0077393C"/>
        </w:tc>
      </w:tr>
      <w:tr w:rsidR="000332AF" w:rsidRPr="0077393C" w14:paraId="07DF39EA" w14:textId="77777777" w:rsidTr="00184A84">
        <w:trPr>
          <w:trHeight w:val="397"/>
        </w:trPr>
        <w:tc>
          <w:tcPr>
            <w:tcW w:w="421" w:type="dxa"/>
          </w:tcPr>
          <w:p w14:paraId="35D54DCE" w14:textId="77777777" w:rsidR="000332AF" w:rsidRPr="0077393C" w:rsidRDefault="000332AF" w:rsidP="0077393C">
            <w:pPr>
              <w:pStyle w:val="Akapitzlist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5620" w:type="dxa"/>
          </w:tcPr>
          <w:p w14:paraId="5316B0DA" w14:textId="080A9E33" w:rsidR="000332AF" w:rsidRPr="000332AF" w:rsidRDefault="000332AF" w:rsidP="0077393C">
            <w:r w:rsidRPr="000332AF">
              <w:t>Wentylacja mechaniczna z odzyskiem ciepła</w:t>
            </w:r>
          </w:p>
        </w:tc>
        <w:tc>
          <w:tcPr>
            <w:tcW w:w="3021" w:type="dxa"/>
          </w:tcPr>
          <w:p w14:paraId="288B6CF2" w14:textId="77777777" w:rsidR="000332AF" w:rsidRPr="0077393C" w:rsidRDefault="000332AF" w:rsidP="0077393C"/>
        </w:tc>
      </w:tr>
      <w:tr w:rsidR="00E729DD" w:rsidRPr="0077393C" w14:paraId="2E1292E1" w14:textId="77777777" w:rsidTr="00184A84">
        <w:trPr>
          <w:trHeight w:val="397"/>
        </w:trPr>
        <w:tc>
          <w:tcPr>
            <w:tcW w:w="421" w:type="dxa"/>
          </w:tcPr>
          <w:p w14:paraId="2372453C" w14:textId="77777777" w:rsidR="00E729DD" w:rsidRPr="0077393C" w:rsidRDefault="00E729DD" w:rsidP="0077393C">
            <w:pPr>
              <w:pStyle w:val="Akapitzlist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5620" w:type="dxa"/>
          </w:tcPr>
          <w:p w14:paraId="71D6DB98" w14:textId="56A6318B" w:rsidR="00E729DD" w:rsidRPr="000332AF" w:rsidRDefault="00E729DD" w:rsidP="0077393C">
            <w:r w:rsidRPr="00B75016">
              <w:t>Dokumentacja projektowa</w:t>
            </w:r>
          </w:p>
        </w:tc>
        <w:tc>
          <w:tcPr>
            <w:tcW w:w="3021" w:type="dxa"/>
          </w:tcPr>
          <w:p w14:paraId="5AB35D63" w14:textId="77777777" w:rsidR="00E729DD" w:rsidRPr="0077393C" w:rsidRDefault="00E729DD" w:rsidP="0077393C"/>
        </w:tc>
      </w:tr>
    </w:tbl>
    <w:p w14:paraId="49A8A235" w14:textId="7E011C5D" w:rsidR="0077393C" w:rsidRDefault="0077393C" w:rsidP="0077393C"/>
    <w:p w14:paraId="192E5D01" w14:textId="0EB54293" w:rsidR="000332AF" w:rsidRDefault="000332AF" w:rsidP="000332AF">
      <w:pPr>
        <w:rPr>
          <w:b/>
          <w:bCs/>
        </w:rPr>
      </w:pPr>
      <w:r w:rsidRPr="0077393C">
        <w:rPr>
          <w:b/>
          <w:bCs/>
        </w:rPr>
        <w:t>B.3.</w:t>
      </w:r>
      <w:r>
        <w:rPr>
          <w:b/>
          <w:bCs/>
        </w:rPr>
        <w:t>2</w:t>
      </w:r>
      <w:r w:rsidRPr="0077393C">
        <w:rPr>
          <w:b/>
          <w:bCs/>
        </w:rPr>
        <w:t xml:space="preserve"> W zakresie: </w:t>
      </w:r>
      <w:r w:rsidRPr="000332AF">
        <w:rPr>
          <w:b/>
          <w:bCs/>
        </w:rPr>
        <w:t>Stolarka okienna i drzwiowa, ocieplenie przegród budowal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5577"/>
        <w:gridCol w:w="2999"/>
      </w:tblGrid>
      <w:tr w:rsidR="000332AF" w14:paraId="0B4D1B68" w14:textId="77777777" w:rsidTr="00184A84">
        <w:trPr>
          <w:trHeight w:val="397"/>
        </w:trPr>
        <w:tc>
          <w:tcPr>
            <w:tcW w:w="486" w:type="dxa"/>
          </w:tcPr>
          <w:p w14:paraId="22B2BE0A" w14:textId="77777777" w:rsidR="000332AF" w:rsidRDefault="000332AF" w:rsidP="003846F8">
            <w:pPr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5577" w:type="dxa"/>
          </w:tcPr>
          <w:p w14:paraId="3E3154D5" w14:textId="7E5F40F1" w:rsidR="000332AF" w:rsidRDefault="000332AF" w:rsidP="003846F8">
            <w:pPr>
              <w:rPr>
                <w:b/>
                <w:bCs/>
              </w:rPr>
            </w:pPr>
            <w:r w:rsidRPr="000332AF">
              <w:rPr>
                <w:b/>
                <w:bCs/>
              </w:rPr>
              <w:t>Kategoria kosztów kwalifikowanych</w:t>
            </w:r>
          </w:p>
        </w:tc>
        <w:tc>
          <w:tcPr>
            <w:tcW w:w="2999" w:type="dxa"/>
          </w:tcPr>
          <w:p w14:paraId="059048FF" w14:textId="748A743A" w:rsidR="000332AF" w:rsidRDefault="000332AF" w:rsidP="000332AF">
            <w:pPr>
              <w:jc w:val="right"/>
              <w:rPr>
                <w:b/>
                <w:bCs/>
              </w:rPr>
            </w:pPr>
            <w:r w:rsidRPr="000332AF">
              <w:rPr>
                <w:b/>
                <w:bCs/>
              </w:rPr>
              <w:t>Kwota</w:t>
            </w:r>
          </w:p>
        </w:tc>
      </w:tr>
      <w:tr w:rsidR="000332AF" w:rsidRPr="0077393C" w14:paraId="1C921522" w14:textId="77777777" w:rsidTr="00184A84">
        <w:trPr>
          <w:trHeight w:val="397"/>
        </w:trPr>
        <w:tc>
          <w:tcPr>
            <w:tcW w:w="486" w:type="dxa"/>
          </w:tcPr>
          <w:p w14:paraId="2821242C" w14:textId="77777777" w:rsidR="000332AF" w:rsidRPr="0077393C" w:rsidRDefault="000332AF" w:rsidP="000332AF">
            <w:pPr>
              <w:pStyle w:val="Akapitzlist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5577" w:type="dxa"/>
          </w:tcPr>
          <w:p w14:paraId="1A757917" w14:textId="39D10BEB" w:rsidR="000332AF" w:rsidRPr="0077393C" w:rsidRDefault="000332AF" w:rsidP="003846F8">
            <w:r w:rsidRPr="000332AF">
              <w:t>Stolarka okienna</w:t>
            </w:r>
          </w:p>
        </w:tc>
        <w:tc>
          <w:tcPr>
            <w:tcW w:w="2999" w:type="dxa"/>
          </w:tcPr>
          <w:p w14:paraId="27B31750" w14:textId="77777777" w:rsidR="000332AF" w:rsidRPr="0077393C" w:rsidRDefault="000332AF" w:rsidP="003846F8"/>
        </w:tc>
      </w:tr>
      <w:tr w:rsidR="000332AF" w:rsidRPr="0077393C" w14:paraId="2CDFEF98" w14:textId="77777777" w:rsidTr="00184A84">
        <w:trPr>
          <w:trHeight w:val="397"/>
        </w:trPr>
        <w:tc>
          <w:tcPr>
            <w:tcW w:w="486" w:type="dxa"/>
          </w:tcPr>
          <w:p w14:paraId="2B416E41" w14:textId="77777777" w:rsidR="000332AF" w:rsidRPr="0077393C" w:rsidRDefault="000332AF" w:rsidP="000332AF">
            <w:pPr>
              <w:pStyle w:val="Akapitzlist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5577" w:type="dxa"/>
          </w:tcPr>
          <w:p w14:paraId="082F703C" w14:textId="40EE7474" w:rsidR="000332AF" w:rsidRPr="0077393C" w:rsidRDefault="000332AF" w:rsidP="003846F8">
            <w:r w:rsidRPr="000332AF">
              <w:t>Stolarka drzwiowa</w:t>
            </w:r>
          </w:p>
        </w:tc>
        <w:tc>
          <w:tcPr>
            <w:tcW w:w="2999" w:type="dxa"/>
          </w:tcPr>
          <w:p w14:paraId="1EF15F40" w14:textId="77777777" w:rsidR="000332AF" w:rsidRPr="0077393C" w:rsidRDefault="000332AF" w:rsidP="003846F8"/>
        </w:tc>
      </w:tr>
    </w:tbl>
    <w:p w14:paraId="0BAA23DC" w14:textId="7EA585AC" w:rsidR="000332AF" w:rsidRDefault="000332AF" w:rsidP="0077393C"/>
    <w:p w14:paraId="776122AD" w14:textId="425CA69B" w:rsidR="00B75016" w:rsidRDefault="00E729DD" w:rsidP="00B75016">
      <w:pPr>
        <w:pStyle w:val="Akapitzlist"/>
        <w:numPr>
          <w:ilvl w:val="0"/>
          <w:numId w:val="2"/>
        </w:numPr>
        <w:rPr>
          <w:b/>
          <w:bCs/>
        </w:rPr>
      </w:pPr>
      <w:r w:rsidRPr="00B75016">
        <w:rPr>
          <w:b/>
          <w:bCs/>
        </w:rPr>
        <w:t>INFORMACJA O RACHUNKU BANKOWYM DO WYPŁATY DOFINANSOWANIA</w:t>
      </w:r>
    </w:p>
    <w:p w14:paraId="77704DD7" w14:textId="77777777" w:rsidR="00B75016" w:rsidRPr="00B75016" w:rsidRDefault="00B75016" w:rsidP="00B75016">
      <w:pPr>
        <w:pStyle w:val="Akapitzlist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"/>
        <w:gridCol w:w="349"/>
        <w:gridCol w:w="348"/>
        <w:gridCol w:w="349"/>
        <w:gridCol w:w="348"/>
        <w:gridCol w:w="349"/>
        <w:gridCol w:w="348"/>
        <w:gridCol w:w="349"/>
        <w:gridCol w:w="348"/>
        <w:gridCol w:w="349"/>
        <w:gridCol w:w="348"/>
        <w:gridCol w:w="349"/>
        <w:gridCol w:w="349"/>
        <w:gridCol w:w="348"/>
        <w:gridCol w:w="349"/>
        <w:gridCol w:w="348"/>
        <w:gridCol w:w="349"/>
        <w:gridCol w:w="348"/>
        <w:gridCol w:w="349"/>
        <w:gridCol w:w="348"/>
        <w:gridCol w:w="349"/>
        <w:gridCol w:w="348"/>
        <w:gridCol w:w="349"/>
        <w:gridCol w:w="348"/>
        <w:gridCol w:w="349"/>
        <w:gridCol w:w="349"/>
      </w:tblGrid>
      <w:tr w:rsidR="00DF55A4" w:rsidRPr="003C0CA2" w14:paraId="7EFC032C" w14:textId="77777777" w:rsidTr="00184A84">
        <w:trPr>
          <w:trHeight w:val="397"/>
        </w:trPr>
        <w:tc>
          <w:tcPr>
            <w:tcW w:w="9062" w:type="dxa"/>
            <w:gridSpan w:val="26"/>
          </w:tcPr>
          <w:p w14:paraId="7E3B12B4" w14:textId="273D4FE4" w:rsidR="00B75016" w:rsidRDefault="00B75016" w:rsidP="00B75016">
            <w:r>
              <w:t>Numer Rachunku Bankowego Beneficjenta do wypłaty dotacji</w:t>
            </w:r>
          </w:p>
          <w:p w14:paraId="7CD12817" w14:textId="68B0D409" w:rsidR="00DF55A4" w:rsidRPr="00B75016" w:rsidRDefault="00DF55A4" w:rsidP="00B75016">
            <w:pPr>
              <w:rPr>
                <w:highlight w:val="yellow"/>
              </w:rPr>
            </w:pPr>
          </w:p>
        </w:tc>
      </w:tr>
      <w:tr w:rsidR="00B75016" w:rsidRPr="00B75016" w14:paraId="308F6C32" w14:textId="77777777" w:rsidTr="00184A84">
        <w:trPr>
          <w:trHeight w:val="397"/>
        </w:trPr>
        <w:tc>
          <w:tcPr>
            <w:tcW w:w="348" w:type="dxa"/>
          </w:tcPr>
          <w:p w14:paraId="4BAD9B95" w14:textId="77777777" w:rsidR="00B75016" w:rsidRDefault="00B75016" w:rsidP="00B75016"/>
        </w:tc>
        <w:tc>
          <w:tcPr>
            <w:tcW w:w="349" w:type="dxa"/>
          </w:tcPr>
          <w:p w14:paraId="5E367E9D" w14:textId="77777777" w:rsidR="00B75016" w:rsidRDefault="00B75016" w:rsidP="00B75016"/>
        </w:tc>
        <w:tc>
          <w:tcPr>
            <w:tcW w:w="348" w:type="dxa"/>
          </w:tcPr>
          <w:p w14:paraId="6BA444EB" w14:textId="77777777" w:rsidR="00B75016" w:rsidRDefault="00B75016" w:rsidP="00B75016"/>
        </w:tc>
        <w:tc>
          <w:tcPr>
            <w:tcW w:w="349" w:type="dxa"/>
          </w:tcPr>
          <w:p w14:paraId="17F4DD31" w14:textId="77777777" w:rsidR="00B75016" w:rsidRDefault="00B75016" w:rsidP="00B75016"/>
        </w:tc>
        <w:tc>
          <w:tcPr>
            <w:tcW w:w="348" w:type="dxa"/>
          </w:tcPr>
          <w:p w14:paraId="27D650FB" w14:textId="77777777" w:rsidR="00B75016" w:rsidRDefault="00B75016" w:rsidP="00B75016"/>
        </w:tc>
        <w:tc>
          <w:tcPr>
            <w:tcW w:w="349" w:type="dxa"/>
          </w:tcPr>
          <w:p w14:paraId="63ED7F27" w14:textId="77777777" w:rsidR="00B75016" w:rsidRDefault="00B75016" w:rsidP="00B75016"/>
        </w:tc>
        <w:tc>
          <w:tcPr>
            <w:tcW w:w="348" w:type="dxa"/>
          </w:tcPr>
          <w:p w14:paraId="2933F06F" w14:textId="77777777" w:rsidR="00B75016" w:rsidRDefault="00B75016" w:rsidP="00B75016"/>
        </w:tc>
        <w:tc>
          <w:tcPr>
            <w:tcW w:w="349" w:type="dxa"/>
          </w:tcPr>
          <w:p w14:paraId="489B9011" w14:textId="77777777" w:rsidR="00B75016" w:rsidRDefault="00B75016" w:rsidP="00B75016"/>
        </w:tc>
        <w:tc>
          <w:tcPr>
            <w:tcW w:w="348" w:type="dxa"/>
          </w:tcPr>
          <w:p w14:paraId="12F2A96E" w14:textId="77777777" w:rsidR="00B75016" w:rsidRDefault="00B75016" w:rsidP="00B75016"/>
        </w:tc>
        <w:tc>
          <w:tcPr>
            <w:tcW w:w="349" w:type="dxa"/>
          </w:tcPr>
          <w:p w14:paraId="025A9EDB" w14:textId="77777777" w:rsidR="00B75016" w:rsidRDefault="00B75016" w:rsidP="00B75016"/>
        </w:tc>
        <w:tc>
          <w:tcPr>
            <w:tcW w:w="348" w:type="dxa"/>
          </w:tcPr>
          <w:p w14:paraId="698CEC61" w14:textId="77777777" w:rsidR="00B75016" w:rsidRDefault="00B75016" w:rsidP="00B75016"/>
        </w:tc>
        <w:tc>
          <w:tcPr>
            <w:tcW w:w="349" w:type="dxa"/>
          </w:tcPr>
          <w:p w14:paraId="5E55479D" w14:textId="77777777" w:rsidR="00B75016" w:rsidRDefault="00B75016" w:rsidP="00B75016"/>
        </w:tc>
        <w:tc>
          <w:tcPr>
            <w:tcW w:w="349" w:type="dxa"/>
          </w:tcPr>
          <w:p w14:paraId="08A944FB" w14:textId="77777777" w:rsidR="00B75016" w:rsidRDefault="00B75016" w:rsidP="00B75016"/>
        </w:tc>
        <w:tc>
          <w:tcPr>
            <w:tcW w:w="348" w:type="dxa"/>
          </w:tcPr>
          <w:p w14:paraId="60C7F6B9" w14:textId="77777777" w:rsidR="00B75016" w:rsidRDefault="00B75016" w:rsidP="00B75016"/>
        </w:tc>
        <w:tc>
          <w:tcPr>
            <w:tcW w:w="349" w:type="dxa"/>
          </w:tcPr>
          <w:p w14:paraId="7250F11E" w14:textId="77777777" w:rsidR="00B75016" w:rsidRDefault="00B75016" w:rsidP="00B75016"/>
        </w:tc>
        <w:tc>
          <w:tcPr>
            <w:tcW w:w="348" w:type="dxa"/>
          </w:tcPr>
          <w:p w14:paraId="263F0AE7" w14:textId="77777777" w:rsidR="00B75016" w:rsidRDefault="00B75016" w:rsidP="00B75016"/>
        </w:tc>
        <w:tc>
          <w:tcPr>
            <w:tcW w:w="349" w:type="dxa"/>
          </w:tcPr>
          <w:p w14:paraId="5B921543" w14:textId="77777777" w:rsidR="00B75016" w:rsidRDefault="00B75016" w:rsidP="00B75016"/>
        </w:tc>
        <w:tc>
          <w:tcPr>
            <w:tcW w:w="348" w:type="dxa"/>
          </w:tcPr>
          <w:p w14:paraId="0E4680E9" w14:textId="77777777" w:rsidR="00B75016" w:rsidRDefault="00B75016" w:rsidP="00B75016"/>
        </w:tc>
        <w:tc>
          <w:tcPr>
            <w:tcW w:w="349" w:type="dxa"/>
          </w:tcPr>
          <w:p w14:paraId="41CC2EC1" w14:textId="77777777" w:rsidR="00B75016" w:rsidRDefault="00B75016" w:rsidP="00B75016"/>
        </w:tc>
        <w:tc>
          <w:tcPr>
            <w:tcW w:w="348" w:type="dxa"/>
          </w:tcPr>
          <w:p w14:paraId="512A8039" w14:textId="77777777" w:rsidR="00B75016" w:rsidRDefault="00B75016" w:rsidP="00B75016"/>
        </w:tc>
        <w:tc>
          <w:tcPr>
            <w:tcW w:w="349" w:type="dxa"/>
          </w:tcPr>
          <w:p w14:paraId="6685E9F0" w14:textId="77777777" w:rsidR="00B75016" w:rsidRDefault="00B75016" w:rsidP="00B75016"/>
        </w:tc>
        <w:tc>
          <w:tcPr>
            <w:tcW w:w="348" w:type="dxa"/>
          </w:tcPr>
          <w:p w14:paraId="3A6C9738" w14:textId="77777777" w:rsidR="00B75016" w:rsidRDefault="00B75016" w:rsidP="00B75016"/>
        </w:tc>
        <w:tc>
          <w:tcPr>
            <w:tcW w:w="349" w:type="dxa"/>
          </w:tcPr>
          <w:p w14:paraId="72F222EC" w14:textId="77777777" w:rsidR="00B75016" w:rsidRDefault="00B75016" w:rsidP="00B75016"/>
        </w:tc>
        <w:tc>
          <w:tcPr>
            <w:tcW w:w="348" w:type="dxa"/>
          </w:tcPr>
          <w:p w14:paraId="4E32A0EF" w14:textId="77777777" w:rsidR="00B75016" w:rsidRDefault="00B75016" w:rsidP="00B75016"/>
        </w:tc>
        <w:tc>
          <w:tcPr>
            <w:tcW w:w="349" w:type="dxa"/>
          </w:tcPr>
          <w:p w14:paraId="0754CB91" w14:textId="77777777" w:rsidR="00B75016" w:rsidRDefault="00B75016" w:rsidP="00B75016"/>
        </w:tc>
        <w:tc>
          <w:tcPr>
            <w:tcW w:w="349" w:type="dxa"/>
          </w:tcPr>
          <w:p w14:paraId="0EC18170" w14:textId="318EBB20" w:rsidR="00B75016" w:rsidRDefault="00B75016" w:rsidP="00B75016"/>
        </w:tc>
      </w:tr>
    </w:tbl>
    <w:p w14:paraId="027C3915" w14:textId="0934D265" w:rsidR="00B75016" w:rsidRDefault="00B75016" w:rsidP="00434537"/>
    <w:p w14:paraId="4A781647" w14:textId="0E4B7BB9" w:rsidR="00434537" w:rsidRDefault="00434537" w:rsidP="00434537">
      <w:pPr>
        <w:pStyle w:val="Akapitzlist"/>
        <w:numPr>
          <w:ilvl w:val="0"/>
          <w:numId w:val="2"/>
        </w:numPr>
        <w:rPr>
          <w:b/>
          <w:bCs/>
        </w:rPr>
      </w:pPr>
      <w:r w:rsidRPr="00434537">
        <w:rPr>
          <w:b/>
          <w:bCs/>
        </w:rPr>
        <w:lastRenderedPageBreak/>
        <w:t>WYMAGANE ZAŁĄCZNIKI DOŁĄCZONE DO WNIOSKU</w:t>
      </w:r>
    </w:p>
    <w:p w14:paraId="00D63251" w14:textId="42662962" w:rsidR="00392E77" w:rsidRPr="00392E77" w:rsidRDefault="00392E77" w:rsidP="005E57BB">
      <w:pPr>
        <w:rPr>
          <w:b/>
          <w:bCs/>
        </w:rPr>
      </w:pPr>
      <w:r>
        <w:rPr>
          <w:b/>
          <w:bCs/>
        </w:rPr>
        <w:t>D.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434537" w14:paraId="5AD33448" w14:textId="77777777" w:rsidTr="00434537">
        <w:tc>
          <w:tcPr>
            <w:tcW w:w="562" w:type="dxa"/>
          </w:tcPr>
          <w:p w14:paraId="7A16865B" w14:textId="1515C8F2" w:rsidR="00434537" w:rsidRDefault="00434537" w:rsidP="00434537">
            <w:pPr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8500" w:type="dxa"/>
          </w:tcPr>
          <w:p w14:paraId="4D2D383C" w14:textId="77777777" w:rsidR="00434537" w:rsidRDefault="00434537" w:rsidP="00434537">
            <w:pPr>
              <w:rPr>
                <w:b/>
                <w:bCs/>
              </w:rPr>
            </w:pPr>
          </w:p>
        </w:tc>
      </w:tr>
      <w:tr w:rsidR="00434537" w14:paraId="4D58EE6E" w14:textId="77777777" w:rsidTr="00434537">
        <w:tc>
          <w:tcPr>
            <w:tcW w:w="562" w:type="dxa"/>
          </w:tcPr>
          <w:p w14:paraId="738989DE" w14:textId="77777777" w:rsidR="00434537" w:rsidRPr="00434537" w:rsidRDefault="00434537" w:rsidP="00434537">
            <w:pPr>
              <w:pStyle w:val="Akapitzlist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8500" w:type="dxa"/>
          </w:tcPr>
          <w:p w14:paraId="7E7AF012" w14:textId="00158A32" w:rsidR="00434537" w:rsidRPr="00434537" w:rsidRDefault="00434537" w:rsidP="00434537">
            <w:r w:rsidRPr="00434537">
              <w:t>Załącznik nr 1</w:t>
            </w:r>
            <w:r w:rsidR="00D6438B">
              <w:t>_</w:t>
            </w:r>
            <w:r w:rsidRPr="00434537">
              <w:t xml:space="preserve">Zestawienie dokumentów </w:t>
            </w:r>
            <w:r w:rsidR="00D6438B">
              <w:t xml:space="preserve">finansowych </w:t>
            </w:r>
            <w:r w:rsidRPr="00434537">
              <w:t>potwierdzających poniesienie kosztów kwalifikowanych</w:t>
            </w:r>
            <w:r w:rsidR="005E57BB">
              <w:t xml:space="preserve"> wraz z ich </w:t>
            </w:r>
            <w:r w:rsidR="005E57BB" w:rsidRPr="005E57BB">
              <w:t>kopiami</w:t>
            </w:r>
            <w:r w:rsidRPr="005E57BB">
              <w:t xml:space="preserve"> </w:t>
            </w:r>
            <w:r w:rsidR="00392E77" w:rsidRPr="005E57BB">
              <w:t>potwierdzon</w:t>
            </w:r>
            <w:r w:rsidR="005E57BB" w:rsidRPr="005E57BB">
              <w:t>ymi</w:t>
            </w:r>
            <w:r w:rsidR="00392E77" w:rsidRPr="005E57BB">
              <w:t xml:space="preserve"> przez Beneficjenta za zgodność z oryginałem</w:t>
            </w:r>
            <w:r w:rsidR="005E57BB">
              <w:t xml:space="preserve"> (tab. 1 Excel)</w:t>
            </w:r>
          </w:p>
        </w:tc>
      </w:tr>
      <w:tr w:rsidR="00434537" w14:paraId="305D6C11" w14:textId="77777777" w:rsidTr="00434537">
        <w:tc>
          <w:tcPr>
            <w:tcW w:w="562" w:type="dxa"/>
          </w:tcPr>
          <w:p w14:paraId="7951FF7C" w14:textId="77777777" w:rsidR="00434537" w:rsidRPr="00434537" w:rsidRDefault="00434537" w:rsidP="00434537">
            <w:pPr>
              <w:pStyle w:val="Akapitzlist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8500" w:type="dxa"/>
          </w:tcPr>
          <w:p w14:paraId="59C331E1" w14:textId="3E3CE769" w:rsidR="00434537" w:rsidRPr="00BE1410" w:rsidRDefault="00434537" w:rsidP="00434537">
            <w:pPr>
              <w:rPr>
                <w:b/>
                <w:bCs/>
              </w:rPr>
            </w:pPr>
            <w:r w:rsidRPr="00BE1410">
              <w:t>Załącznik nr</w:t>
            </w:r>
            <w:r w:rsidR="00D6438B" w:rsidRPr="00BE1410">
              <w:t xml:space="preserve"> 2_ Zastawienie dokumentów</w:t>
            </w:r>
            <w:r w:rsidR="00BE1410" w:rsidRPr="00BE1410">
              <w:t xml:space="preserve"> o charakterze nie finansowym</w:t>
            </w:r>
            <w:r w:rsidR="00392E77">
              <w:t xml:space="preserve"> wraz z ich kopiami</w:t>
            </w:r>
            <w:r w:rsidR="00BE1410" w:rsidRPr="00BE1410">
              <w:t xml:space="preserve"> </w:t>
            </w:r>
            <w:r w:rsidR="00392E77" w:rsidRPr="005E57BB">
              <w:t>potwierdzon</w:t>
            </w:r>
            <w:r w:rsidR="005E57BB" w:rsidRPr="005E57BB">
              <w:t>ymi</w:t>
            </w:r>
            <w:r w:rsidR="00392E77" w:rsidRPr="005E57BB">
              <w:t xml:space="preserve"> przez Beneficjenta za zgodność z oryginałem</w:t>
            </w:r>
            <w:r w:rsidR="00392E77" w:rsidRPr="00BE1410">
              <w:t xml:space="preserve"> </w:t>
            </w:r>
            <w:r w:rsidR="00BE1410" w:rsidRPr="00BE1410">
              <w:t xml:space="preserve">(tab. 2 Excel) </w:t>
            </w:r>
            <w:r w:rsidR="00D6438B" w:rsidRPr="00BE1410">
              <w:t xml:space="preserve"> </w:t>
            </w:r>
          </w:p>
        </w:tc>
      </w:tr>
      <w:tr w:rsidR="00434537" w14:paraId="056F62D6" w14:textId="77777777" w:rsidTr="00434537">
        <w:tc>
          <w:tcPr>
            <w:tcW w:w="562" w:type="dxa"/>
          </w:tcPr>
          <w:p w14:paraId="67BFD098" w14:textId="77777777" w:rsidR="00434537" w:rsidRPr="00434537" w:rsidRDefault="00434537" w:rsidP="00434537">
            <w:pPr>
              <w:pStyle w:val="Akapitzlist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8500" w:type="dxa"/>
          </w:tcPr>
          <w:p w14:paraId="44B240DE" w14:textId="3AF57C1F" w:rsidR="00434537" w:rsidRDefault="00434537" w:rsidP="00434537">
            <w:pPr>
              <w:rPr>
                <w:b/>
                <w:bCs/>
              </w:rPr>
            </w:pPr>
            <w:r w:rsidRPr="00434537">
              <w:t>Załącznik nr</w:t>
            </w:r>
            <w:r w:rsidR="00D6438B">
              <w:t xml:space="preserve"> 3_ </w:t>
            </w:r>
            <w:r w:rsidR="00D6438B" w:rsidRPr="00D6438B">
              <w:t>Wzór protokołu odbioru prac wykonawcy</w:t>
            </w:r>
          </w:p>
        </w:tc>
      </w:tr>
    </w:tbl>
    <w:p w14:paraId="3A0FEBD8" w14:textId="785E722C" w:rsidR="00D6438B" w:rsidRPr="005E57BB" w:rsidRDefault="005E57BB" w:rsidP="005E57BB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D.2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D5EBB" w14:paraId="4186520B" w14:textId="77777777" w:rsidTr="00FD5EBB">
        <w:tc>
          <w:tcPr>
            <w:tcW w:w="9062" w:type="dxa"/>
          </w:tcPr>
          <w:p w14:paraId="21BD38AE" w14:textId="77777777" w:rsidR="00FD5EBB" w:rsidRPr="00FD5EBB" w:rsidRDefault="00FD5EBB" w:rsidP="00BE1410">
            <w:pPr>
              <w:jc w:val="both"/>
            </w:pPr>
            <w:r w:rsidRPr="00FD5EBB">
              <w:t>Jeśli dokumenty określone jako wymagane nie są dołączane ze względu na wykonanie prac siłami własnymi, należy zaznaczyć kategorie kosztów, których te prace dotyczą:</w:t>
            </w:r>
          </w:p>
          <w:p w14:paraId="1005B3BB" w14:textId="77777777" w:rsidR="00FD5EBB" w:rsidRPr="00FD5EBB" w:rsidRDefault="00FD5EBB" w:rsidP="00BE1410">
            <w:pPr>
              <w:jc w:val="both"/>
            </w:pPr>
          </w:p>
          <w:p w14:paraId="2554CE98" w14:textId="658E3609" w:rsidR="00FD5EBB" w:rsidRPr="00FD5EBB" w:rsidRDefault="00FD5EBB" w:rsidP="00BE1410">
            <w:pPr>
              <w:jc w:val="both"/>
              <w:rPr>
                <w:b/>
                <w:bCs/>
              </w:rPr>
            </w:pPr>
            <w:r w:rsidRPr="00FD5EBB">
              <w:t>Uwaga: w przypadku realizacji prac siłami własnymi, wypłata dotacji po złożeniu końcowego wniosku o płatność będzie poprzedzona kontrol</w:t>
            </w:r>
            <w:r w:rsidR="00BE1410">
              <w:t xml:space="preserve">a. </w:t>
            </w:r>
            <w:r w:rsidRPr="00FD5EBB">
              <w:t>Celem kontroli jest potwierdzenie realizacji przedsięwzięcia zgodnie z umową, a także prawdziwości informacji i oświadczeń zawartych przez Beneficjenta we wniosku o dofinansowanie oraz wnioskach o płatność</w:t>
            </w:r>
            <w:r w:rsidRPr="00FD5EBB">
              <w:rPr>
                <w:b/>
                <w:bCs/>
              </w:rPr>
              <w:t>.</w:t>
            </w:r>
          </w:p>
        </w:tc>
      </w:tr>
      <w:tr w:rsidR="00FD5EBB" w14:paraId="24CEF96B" w14:textId="77777777" w:rsidTr="00FD5EBB">
        <w:tc>
          <w:tcPr>
            <w:tcW w:w="9062" w:type="dxa"/>
          </w:tcPr>
          <w:p w14:paraId="11B81C33" w14:textId="5A4EEACF" w:rsidR="00FD5EBB" w:rsidRPr="00FD5EBB" w:rsidRDefault="00392E77" w:rsidP="00FD5EBB">
            <w:r w:rsidRPr="00E72BE8">
              <w:rPr>
                <w:noProof/>
              </w:rPr>
              <w:drawing>
                <wp:inline distT="0" distB="0" distL="0" distR="0" wp14:anchorId="787915AD" wp14:editId="4EB39D7F">
                  <wp:extent cx="191135" cy="18288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5EBB" w:rsidRPr="00FD5EBB">
              <w:t>Instalacja centralnego ogrzewania oraz instalacja ciepłej wody użytkowej</w:t>
            </w:r>
            <w:r w:rsidR="005E57BB">
              <w:t xml:space="preserve"> </w:t>
            </w:r>
          </w:p>
          <w:p w14:paraId="00890D46" w14:textId="77777777" w:rsidR="00FD5EBB" w:rsidRPr="00FD5EBB" w:rsidRDefault="00FD5EBB" w:rsidP="00FD5EBB"/>
        </w:tc>
      </w:tr>
      <w:tr w:rsidR="00FD5EBB" w14:paraId="47620456" w14:textId="77777777" w:rsidTr="00FD5EBB">
        <w:tc>
          <w:tcPr>
            <w:tcW w:w="9062" w:type="dxa"/>
          </w:tcPr>
          <w:p w14:paraId="63D93C4F" w14:textId="67EA0D32" w:rsidR="00FD5EBB" w:rsidRPr="00FD5EBB" w:rsidRDefault="00392E77" w:rsidP="00FD5EBB">
            <w:r w:rsidRPr="00E72BE8">
              <w:rPr>
                <w:noProof/>
              </w:rPr>
              <w:drawing>
                <wp:inline distT="0" distB="0" distL="0" distR="0" wp14:anchorId="3B8F19CF" wp14:editId="2E57587A">
                  <wp:extent cx="191135" cy="18288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5EBB" w:rsidRPr="00FD5EBB">
              <w:t>Wentylacja mechaniczna z odzyskiem ciepła</w:t>
            </w:r>
          </w:p>
          <w:p w14:paraId="30690142" w14:textId="77777777" w:rsidR="00FD5EBB" w:rsidRPr="00FD5EBB" w:rsidRDefault="00FD5EBB" w:rsidP="00FD5EBB"/>
        </w:tc>
      </w:tr>
      <w:tr w:rsidR="00FD5EBB" w14:paraId="68E00CDA" w14:textId="77777777" w:rsidTr="00FD5EBB">
        <w:tc>
          <w:tcPr>
            <w:tcW w:w="9062" w:type="dxa"/>
          </w:tcPr>
          <w:p w14:paraId="1FB5D4EF" w14:textId="0A1F1E13" w:rsidR="00FD5EBB" w:rsidRPr="00FD5EBB" w:rsidRDefault="00392E77" w:rsidP="00FD5EBB">
            <w:r w:rsidRPr="00E72BE8">
              <w:rPr>
                <w:noProof/>
              </w:rPr>
              <w:drawing>
                <wp:inline distT="0" distB="0" distL="0" distR="0" wp14:anchorId="19091EF1" wp14:editId="1D380B88">
                  <wp:extent cx="191135" cy="18288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5EBB" w:rsidRPr="00FD5EBB">
              <w:t>Podłączenie lokalu do efektywnego źródła ciepła w budynku</w:t>
            </w:r>
          </w:p>
          <w:p w14:paraId="2C12D0C6" w14:textId="77777777" w:rsidR="00FD5EBB" w:rsidRPr="00FD5EBB" w:rsidRDefault="00FD5EBB" w:rsidP="00FD5EBB"/>
        </w:tc>
      </w:tr>
      <w:tr w:rsidR="00FD5EBB" w14:paraId="18754879" w14:textId="77777777" w:rsidTr="00FD5EBB">
        <w:tc>
          <w:tcPr>
            <w:tcW w:w="9062" w:type="dxa"/>
          </w:tcPr>
          <w:p w14:paraId="571F950B" w14:textId="48F36A7D" w:rsidR="00FD5EBB" w:rsidRPr="00FD5EBB" w:rsidRDefault="00392E77" w:rsidP="00FD5EBB">
            <w:r w:rsidRPr="00E72BE8">
              <w:rPr>
                <w:noProof/>
              </w:rPr>
              <w:drawing>
                <wp:inline distT="0" distB="0" distL="0" distR="0" wp14:anchorId="66D1852F" wp14:editId="3873AE53">
                  <wp:extent cx="191135" cy="18288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5EBB" w:rsidRPr="00FD5EBB">
              <w:t>Stolarka okienna, stolarka drzwiowa</w:t>
            </w:r>
          </w:p>
          <w:p w14:paraId="7217DC8F" w14:textId="77777777" w:rsidR="00FD5EBB" w:rsidRPr="00FD5EBB" w:rsidRDefault="00FD5EBB" w:rsidP="00FD5EBB"/>
        </w:tc>
      </w:tr>
      <w:tr w:rsidR="00FD5EBB" w14:paraId="04F7F067" w14:textId="77777777" w:rsidTr="00FD5EBB">
        <w:tc>
          <w:tcPr>
            <w:tcW w:w="9062" w:type="dxa"/>
          </w:tcPr>
          <w:p w14:paraId="0AB9622C" w14:textId="7D39FF54" w:rsidR="00FD5EBB" w:rsidRPr="00FD5EBB" w:rsidRDefault="00FD5EBB" w:rsidP="00FD5EBB">
            <w:pPr>
              <w:pStyle w:val="Akapitzlist"/>
              <w:numPr>
                <w:ilvl w:val="0"/>
                <w:numId w:val="22"/>
              </w:numPr>
              <w:ind w:left="0" w:firstLine="284"/>
            </w:pPr>
            <w:r w:rsidRPr="00FD5EBB">
              <w:t>Uwaga: w przypadku realizacji prac siłami własnymi, wypłata dotacji po złożeniu końcowego wniosku o płatność będzie poprzedzona kontrolą podczas wizytacji końcowej. Celem kontroli jest potwierdzenie realizacji przedsięwzięcia zgodnie z umową, a także prawdziwości informacji i oświadczeń zawartych przez Beneficjenta we wniosku o dofinansowanie oraz wnioskach o płatność</w:t>
            </w:r>
            <w:r w:rsidRPr="00FD5EBB">
              <w:rPr>
                <w:b/>
                <w:bCs/>
              </w:rPr>
              <w:t>.</w:t>
            </w:r>
          </w:p>
        </w:tc>
      </w:tr>
    </w:tbl>
    <w:p w14:paraId="7394A162" w14:textId="53B10B4A" w:rsidR="00FD5EBB" w:rsidRDefault="00FD5EBB" w:rsidP="00FD5EBB">
      <w:pPr>
        <w:rPr>
          <w:b/>
          <w:bCs/>
          <w:u w:val="single"/>
        </w:rPr>
      </w:pPr>
    </w:p>
    <w:p w14:paraId="4A0AEE5F" w14:textId="2AB3A2BE" w:rsidR="00FD5EBB" w:rsidRDefault="009D6BA7" w:rsidP="009D6BA7">
      <w:pPr>
        <w:pStyle w:val="Akapitzlist"/>
        <w:numPr>
          <w:ilvl w:val="0"/>
          <w:numId w:val="25"/>
        </w:numPr>
        <w:rPr>
          <w:b/>
          <w:bCs/>
        </w:rPr>
      </w:pPr>
      <w:r w:rsidRPr="009D6BA7">
        <w:rPr>
          <w:b/>
          <w:bCs/>
        </w:rPr>
        <w:t>OŚWIAD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9D6BA7" w14:paraId="6A8CA057" w14:textId="77777777" w:rsidTr="00E0400F">
        <w:trPr>
          <w:trHeight w:val="1662"/>
        </w:trPr>
        <w:tc>
          <w:tcPr>
            <w:tcW w:w="704" w:type="dxa"/>
          </w:tcPr>
          <w:p w14:paraId="6012FDBD" w14:textId="77777777" w:rsidR="009D6BA7" w:rsidRDefault="009D6BA7" w:rsidP="009D6BA7">
            <w:pPr>
              <w:rPr>
                <w:b/>
                <w:bCs/>
              </w:rPr>
            </w:pPr>
            <w:r w:rsidRPr="00E72BE8">
              <w:rPr>
                <w:noProof/>
              </w:rPr>
              <w:drawing>
                <wp:inline distT="0" distB="0" distL="0" distR="0" wp14:anchorId="65FE1194" wp14:editId="5EF5459D">
                  <wp:extent cx="190500" cy="190500"/>
                  <wp:effectExtent l="0" t="0" r="0" b="0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8" w:type="dxa"/>
          </w:tcPr>
          <w:p w14:paraId="03BE4ADA" w14:textId="77777777" w:rsidR="009D6BA7" w:rsidRDefault="009D6BA7" w:rsidP="009D6BA7">
            <w:pPr>
              <w:rPr>
                <w:b/>
                <w:bCs/>
              </w:rPr>
            </w:pPr>
            <w:r w:rsidRPr="009D6BA7">
              <w:rPr>
                <w:b/>
                <w:bCs/>
              </w:rPr>
              <w:t>Oświadczenie o odpowiedzialności karnej</w:t>
            </w:r>
          </w:p>
          <w:p w14:paraId="4EA9FE46" w14:textId="364A36DB" w:rsidR="009D6BA7" w:rsidRPr="00E0400F" w:rsidRDefault="009D6BA7" w:rsidP="009D6BA7">
            <w:pPr>
              <w:rPr>
                <w:b/>
                <w:bCs/>
                <w:i/>
                <w:iCs/>
              </w:rPr>
            </w:pPr>
            <w:r w:rsidRPr="00E0400F">
              <w:rPr>
                <w:i/>
                <w:iCs/>
              </w:rPr>
              <w:t>Oświadczam, że jest mi znana  odpowiedzialność karna, w szczególności za  złożenie  podrobionego, przerobionego, poświadczającego nieprawdę albo nierzetelnego dokumentu albo złożenie nierzetelnego, pisemnego oświadczenia dotyczącego okoliczności mających istotne znaczenie dla uzyskania dofinansowania wynikająca z art. 297 ustawy z dnia 6 czerwca 1997 roku – Kodeks karny.</w:t>
            </w:r>
          </w:p>
        </w:tc>
      </w:tr>
      <w:tr w:rsidR="009D6BA7" w14:paraId="7B8698A0" w14:textId="77777777" w:rsidTr="00E0400F">
        <w:trPr>
          <w:trHeight w:val="1353"/>
        </w:trPr>
        <w:tc>
          <w:tcPr>
            <w:tcW w:w="704" w:type="dxa"/>
          </w:tcPr>
          <w:p w14:paraId="269C2326" w14:textId="638B431C" w:rsidR="009D6BA7" w:rsidRPr="009D6BA7" w:rsidRDefault="009D6BA7" w:rsidP="009D6BA7">
            <w:pPr>
              <w:rPr>
                <w:noProof/>
              </w:rPr>
            </w:pPr>
            <w:r w:rsidRPr="00E72BE8">
              <w:rPr>
                <w:noProof/>
              </w:rPr>
              <w:drawing>
                <wp:inline distT="0" distB="0" distL="0" distR="0" wp14:anchorId="709A7717" wp14:editId="70D7991A">
                  <wp:extent cx="190500" cy="190500"/>
                  <wp:effectExtent l="0" t="0" r="0" b="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8" w:type="dxa"/>
          </w:tcPr>
          <w:p w14:paraId="1831D074" w14:textId="26061ABC" w:rsidR="009D6BA7" w:rsidRPr="009D6BA7" w:rsidRDefault="009D6BA7" w:rsidP="009D6BA7">
            <w:pPr>
              <w:rPr>
                <w:b/>
                <w:bCs/>
                <w:noProof/>
              </w:rPr>
            </w:pPr>
            <w:r w:rsidRPr="009D6BA7">
              <w:rPr>
                <w:b/>
                <w:bCs/>
                <w:noProof/>
              </w:rPr>
              <w:t>Oświadczenie o realizacji zakresu rzeczowego w lokalu mieszkalnym objętym dofinansowaniem</w:t>
            </w:r>
          </w:p>
          <w:p w14:paraId="26C8AC4C" w14:textId="4918A7C0" w:rsidR="009D6BA7" w:rsidRPr="00E0400F" w:rsidRDefault="009D6BA7" w:rsidP="009D6BA7">
            <w:pPr>
              <w:rPr>
                <w:i/>
                <w:iCs/>
                <w:noProof/>
              </w:rPr>
            </w:pPr>
            <w:r w:rsidRPr="00E0400F">
              <w:rPr>
                <w:i/>
                <w:iCs/>
                <w:noProof/>
              </w:rPr>
              <w:t xml:space="preserve">Zakres rzeczowy przedsięwzięcia podlegający rozliczeniu w niniejszym wniosku odpowiada przeznaczeniu, któremu ma służyć, został </w:t>
            </w:r>
            <w:r w:rsidR="00E0400F" w:rsidRPr="00E0400F">
              <w:rPr>
                <w:i/>
                <w:iCs/>
                <w:noProof/>
              </w:rPr>
              <w:t>z</w:t>
            </w:r>
            <w:r w:rsidR="00E0400F">
              <w:rPr>
                <w:i/>
                <w:iCs/>
                <w:noProof/>
              </w:rPr>
              <w:t>realizowany</w:t>
            </w:r>
            <w:r w:rsidRPr="00E0400F">
              <w:rPr>
                <w:i/>
                <w:iCs/>
                <w:noProof/>
              </w:rPr>
              <w:t xml:space="preserve"> w lokalu mieszkalnym objętym dofinansowaniem i jest gotowy do eksploatacji.</w:t>
            </w:r>
          </w:p>
        </w:tc>
      </w:tr>
      <w:tr w:rsidR="009D6BA7" w14:paraId="38D9E30F" w14:textId="77777777" w:rsidTr="00E0400F">
        <w:trPr>
          <w:trHeight w:val="309"/>
        </w:trPr>
        <w:tc>
          <w:tcPr>
            <w:tcW w:w="704" w:type="dxa"/>
          </w:tcPr>
          <w:p w14:paraId="457B633A" w14:textId="75D2EE85" w:rsidR="009D6BA7" w:rsidRPr="009D6BA7" w:rsidRDefault="009D6BA7" w:rsidP="009D6BA7">
            <w:pPr>
              <w:rPr>
                <w:noProof/>
              </w:rPr>
            </w:pPr>
            <w:r w:rsidRPr="00E72BE8">
              <w:rPr>
                <w:noProof/>
              </w:rPr>
              <w:drawing>
                <wp:inline distT="0" distB="0" distL="0" distR="0" wp14:anchorId="38155C6D" wp14:editId="2687A208">
                  <wp:extent cx="190500" cy="190500"/>
                  <wp:effectExtent l="0" t="0" r="0" b="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8" w:type="dxa"/>
          </w:tcPr>
          <w:p w14:paraId="085D1042" w14:textId="77777777" w:rsidR="009D6BA7" w:rsidRPr="009D6BA7" w:rsidRDefault="009D6BA7" w:rsidP="009D6BA7">
            <w:pPr>
              <w:rPr>
                <w:b/>
                <w:bCs/>
                <w:noProof/>
              </w:rPr>
            </w:pPr>
            <w:r w:rsidRPr="009D6BA7">
              <w:rPr>
                <w:b/>
                <w:bCs/>
                <w:noProof/>
              </w:rPr>
              <w:t>Oświadczenie o spełnieniu warunków Programu</w:t>
            </w:r>
          </w:p>
          <w:p w14:paraId="759A3B17" w14:textId="02DAFC1A" w:rsidR="009D6BA7" w:rsidRPr="00E0400F" w:rsidRDefault="009D6BA7" w:rsidP="009D6BA7">
            <w:pPr>
              <w:rPr>
                <w:i/>
                <w:iCs/>
                <w:noProof/>
              </w:rPr>
            </w:pPr>
            <w:r w:rsidRPr="00E0400F">
              <w:rPr>
                <w:i/>
                <w:iCs/>
                <w:noProof/>
              </w:rPr>
              <w:t xml:space="preserve">Oświadczam, że wszystkie urządzenia, materiały i usługi przedstawione do rozliczenia w ramach tego wniosku o płatność  zostały zrealizowane zgodnie z warunkami Programu i </w:t>
            </w:r>
            <w:r w:rsidRPr="00E0400F">
              <w:rPr>
                <w:i/>
                <w:iCs/>
                <w:noProof/>
              </w:rPr>
              <w:lastRenderedPageBreak/>
              <w:t>wymaganiami technicznymi określonymi w Regulaminie naboru określającym sposób składania i rozpatrywania wniosków o dofinansowanie w ramach Programu priorytetowego Ciepłe Mieszkanie na terenie Gminy Oborniki, w tym wszystkie materiały i urządzenia zakupiono oraz zainstalowano jako fabrycznie nowe.</w:t>
            </w:r>
          </w:p>
        </w:tc>
      </w:tr>
      <w:tr w:rsidR="009D6BA7" w14:paraId="06A15ED7" w14:textId="77777777" w:rsidTr="00E0400F">
        <w:trPr>
          <w:trHeight w:val="309"/>
        </w:trPr>
        <w:tc>
          <w:tcPr>
            <w:tcW w:w="704" w:type="dxa"/>
          </w:tcPr>
          <w:p w14:paraId="5552F006" w14:textId="3BBF5538" w:rsidR="009D6BA7" w:rsidRPr="009D6BA7" w:rsidRDefault="009D6BA7" w:rsidP="009D6BA7">
            <w:pPr>
              <w:rPr>
                <w:noProof/>
              </w:rPr>
            </w:pPr>
            <w:r w:rsidRPr="00E72BE8">
              <w:rPr>
                <w:noProof/>
              </w:rPr>
              <w:lastRenderedPageBreak/>
              <w:drawing>
                <wp:inline distT="0" distB="0" distL="0" distR="0" wp14:anchorId="36350E7A" wp14:editId="2C791C96">
                  <wp:extent cx="190500" cy="190500"/>
                  <wp:effectExtent l="0" t="0" r="0" b="0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8" w:type="dxa"/>
          </w:tcPr>
          <w:p w14:paraId="4E150C2D" w14:textId="77777777" w:rsidR="009D6BA7" w:rsidRDefault="009D6BA7" w:rsidP="009D6BA7">
            <w:pPr>
              <w:rPr>
                <w:b/>
                <w:bCs/>
                <w:noProof/>
              </w:rPr>
            </w:pPr>
            <w:r w:rsidRPr="009D6BA7">
              <w:rPr>
                <w:b/>
                <w:bCs/>
                <w:noProof/>
              </w:rPr>
              <w:t>Oświadczenie o uniknięciu podwójnego dofinansowania</w:t>
            </w:r>
          </w:p>
          <w:p w14:paraId="19E87A1D" w14:textId="6770D4EA" w:rsidR="009D6BA7" w:rsidRPr="009D6BA7" w:rsidRDefault="009D6BA7" w:rsidP="00717EBE">
            <w:pPr>
              <w:rPr>
                <w:b/>
                <w:bCs/>
                <w:noProof/>
              </w:rPr>
            </w:pPr>
            <w:r w:rsidRPr="00E0400F">
              <w:rPr>
                <w:i/>
                <w:iCs/>
                <w:noProof/>
              </w:rPr>
              <w:t>Oświadczam, że łączna kwota dofinansowania realizowanego przedsięwzięcia w ramach Programu ze wszystkich środków publicznych nie</w:t>
            </w:r>
            <w:r w:rsidR="00717EBE">
              <w:rPr>
                <w:i/>
                <w:iCs/>
                <w:noProof/>
              </w:rPr>
              <w:t xml:space="preserve"> </w:t>
            </w:r>
            <w:r w:rsidRPr="00E0400F">
              <w:rPr>
                <w:i/>
                <w:iCs/>
                <w:noProof/>
              </w:rPr>
              <w:t xml:space="preserve">przekracza 100% kosztów </w:t>
            </w:r>
            <w:r w:rsidR="00717EBE">
              <w:rPr>
                <w:i/>
                <w:iCs/>
                <w:noProof/>
              </w:rPr>
              <w:t>k</w:t>
            </w:r>
            <w:r w:rsidRPr="00E0400F">
              <w:rPr>
                <w:i/>
                <w:iCs/>
                <w:noProof/>
              </w:rPr>
              <w:t>walifikowanych przedsięwzięcia.</w:t>
            </w:r>
          </w:p>
        </w:tc>
      </w:tr>
      <w:tr w:rsidR="009D6BA7" w14:paraId="1D332107" w14:textId="77777777" w:rsidTr="00E0400F">
        <w:trPr>
          <w:trHeight w:val="309"/>
        </w:trPr>
        <w:tc>
          <w:tcPr>
            <w:tcW w:w="704" w:type="dxa"/>
          </w:tcPr>
          <w:p w14:paraId="58E24C29" w14:textId="27A69109" w:rsidR="009D6BA7" w:rsidRPr="009D6BA7" w:rsidRDefault="009D6BA7" w:rsidP="009D6BA7">
            <w:pPr>
              <w:rPr>
                <w:noProof/>
              </w:rPr>
            </w:pPr>
            <w:r w:rsidRPr="009D6BA7">
              <w:rPr>
                <w:noProof/>
              </w:rPr>
              <w:drawing>
                <wp:inline distT="0" distB="0" distL="0" distR="0" wp14:anchorId="3C16C3C9" wp14:editId="5061D4BA">
                  <wp:extent cx="190500" cy="190500"/>
                  <wp:effectExtent l="0" t="0" r="0" b="0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8" w:type="dxa"/>
          </w:tcPr>
          <w:p w14:paraId="7D6BA986" w14:textId="2DE5EC87" w:rsidR="009D6BA7" w:rsidRPr="00E0400F" w:rsidRDefault="009D6BA7" w:rsidP="009D6BA7">
            <w:pPr>
              <w:rPr>
                <w:b/>
                <w:bCs/>
                <w:noProof/>
              </w:rPr>
            </w:pPr>
            <w:r w:rsidRPr="00E0400F">
              <w:rPr>
                <w:b/>
                <w:bCs/>
                <w:noProof/>
              </w:rPr>
              <w:t>Oświadczenie o wypełnieniu wniosku zgodnie z Regulaminem Programu Ciepłe Mieszkanie</w:t>
            </w:r>
          </w:p>
          <w:p w14:paraId="77C00956" w14:textId="37A8F0EB" w:rsidR="009D6BA7" w:rsidRPr="00E0400F" w:rsidRDefault="009D6BA7" w:rsidP="009D6BA7">
            <w:pPr>
              <w:rPr>
                <w:i/>
                <w:iCs/>
                <w:noProof/>
              </w:rPr>
            </w:pPr>
            <w:r w:rsidRPr="00E0400F">
              <w:rPr>
                <w:i/>
                <w:iCs/>
                <w:noProof/>
              </w:rPr>
              <w:t>Oświadczam, że zapoznałem się z Regulaminem Programu Ciepłe Mieszkanie na terenie Gminy Oborniki i wypełniłem wniosek zgodnie z jej treścią. Rozumiem i akceptuję zobowiązania i konsekwencje wynikające z tej Instrukcji.</w:t>
            </w:r>
          </w:p>
        </w:tc>
      </w:tr>
      <w:tr w:rsidR="00E0400F" w14:paraId="435C96E0" w14:textId="77777777" w:rsidTr="003846F8">
        <w:trPr>
          <w:trHeight w:val="309"/>
        </w:trPr>
        <w:tc>
          <w:tcPr>
            <w:tcW w:w="9062" w:type="dxa"/>
            <w:gridSpan w:val="2"/>
          </w:tcPr>
          <w:p w14:paraId="082660CF" w14:textId="77777777" w:rsidR="00E0400F" w:rsidRPr="00E0400F" w:rsidRDefault="00E0400F" w:rsidP="009D6BA7">
            <w:pPr>
              <w:rPr>
                <w:b/>
                <w:bCs/>
                <w:noProof/>
              </w:rPr>
            </w:pPr>
          </w:p>
        </w:tc>
      </w:tr>
      <w:tr w:rsidR="00E0400F" w14:paraId="2334136A" w14:textId="77777777" w:rsidTr="00E0400F">
        <w:trPr>
          <w:trHeight w:val="309"/>
        </w:trPr>
        <w:tc>
          <w:tcPr>
            <w:tcW w:w="704" w:type="dxa"/>
          </w:tcPr>
          <w:p w14:paraId="21B2DA1D" w14:textId="13D34D4B" w:rsidR="00E0400F" w:rsidRPr="009D6BA7" w:rsidRDefault="00E0400F" w:rsidP="009D6BA7">
            <w:pPr>
              <w:rPr>
                <w:noProof/>
              </w:rPr>
            </w:pPr>
            <w:r w:rsidRPr="009D6BA7">
              <w:rPr>
                <w:noProof/>
              </w:rPr>
              <w:drawing>
                <wp:inline distT="0" distB="0" distL="0" distR="0" wp14:anchorId="2C48FFAD" wp14:editId="078569FD">
                  <wp:extent cx="190500" cy="190500"/>
                  <wp:effectExtent l="0" t="0" r="0" b="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8" w:type="dxa"/>
          </w:tcPr>
          <w:p w14:paraId="0E5CED2E" w14:textId="77777777" w:rsidR="00E0400F" w:rsidRDefault="00BA6A0D" w:rsidP="009D6BA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kceptuje ww. oświadczenia</w:t>
            </w:r>
            <w:r w:rsidR="00E0400F">
              <w:rPr>
                <w:b/>
                <w:bCs/>
                <w:noProof/>
              </w:rPr>
              <w:t xml:space="preserve"> </w:t>
            </w:r>
          </w:p>
          <w:p w14:paraId="0CABE764" w14:textId="39D8A73E" w:rsidR="00BA6A0D" w:rsidRDefault="00BA6A0D" w:rsidP="009D6BA7">
            <w:pPr>
              <w:rPr>
                <w:b/>
                <w:bCs/>
                <w:noProof/>
              </w:rPr>
            </w:pPr>
          </w:p>
          <w:p w14:paraId="4794CD0A" w14:textId="77777777" w:rsidR="00BA6A0D" w:rsidRDefault="00BA6A0D" w:rsidP="009D6BA7">
            <w:pPr>
              <w:rPr>
                <w:b/>
                <w:bCs/>
                <w:noProof/>
              </w:rPr>
            </w:pPr>
          </w:p>
          <w:p w14:paraId="65665E14" w14:textId="1E03A3B4" w:rsidR="00BA6A0D" w:rsidRPr="00E0400F" w:rsidRDefault="00BA6A0D" w:rsidP="009D6BA7">
            <w:pPr>
              <w:rPr>
                <w:b/>
                <w:bCs/>
                <w:noProof/>
              </w:rPr>
            </w:pPr>
          </w:p>
        </w:tc>
      </w:tr>
      <w:tr w:rsidR="00BA6A0D" w14:paraId="413B7C6E" w14:textId="77777777" w:rsidTr="00E0400F">
        <w:trPr>
          <w:trHeight w:val="309"/>
        </w:trPr>
        <w:tc>
          <w:tcPr>
            <w:tcW w:w="704" w:type="dxa"/>
          </w:tcPr>
          <w:p w14:paraId="2ABE75B0" w14:textId="77777777" w:rsidR="00BA6A0D" w:rsidRPr="009D6BA7" w:rsidRDefault="00BA6A0D" w:rsidP="009D6BA7">
            <w:pPr>
              <w:rPr>
                <w:noProof/>
              </w:rPr>
            </w:pPr>
          </w:p>
        </w:tc>
        <w:tc>
          <w:tcPr>
            <w:tcW w:w="8358" w:type="dxa"/>
          </w:tcPr>
          <w:p w14:paraId="76C83173" w14:textId="77777777" w:rsidR="00BA6A0D" w:rsidRDefault="00BA6A0D" w:rsidP="00BA6A0D">
            <w:pPr>
              <w:rPr>
                <w:b/>
                <w:bCs/>
              </w:rPr>
            </w:pPr>
            <w:r w:rsidRPr="00BA6A0D">
              <w:rPr>
                <w:b/>
                <w:bCs/>
              </w:rPr>
              <w:t>[data, podpis Beneficjenta / Pełnomocnika / osób upoważnionych do reprezentacji wspólnoty mieszkaniowej]</w:t>
            </w:r>
          </w:p>
          <w:p w14:paraId="67B5B707" w14:textId="77777777" w:rsidR="00BA6A0D" w:rsidRDefault="00BA6A0D" w:rsidP="009D6BA7">
            <w:pPr>
              <w:rPr>
                <w:b/>
                <w:bCs/>
                <w:noProof/>
              </w:rPr>
            </w:pPr>
          </w:p>
        </w:tc>
      </w:tr>
    </w:tbl>
    <w:p w14:paraId="48770DFE" w14:textId="20CDDDC9" w:rsidR="009D6BA7" w:rsidRDefault="009D6BA7" w:rsidP="009D6BA7">
      <w:pPr>
        <w:rPr>
          <w:b/>
          <w:bCs/>
        </w:rPr>
      </w:pPr>
    </w:p>
    <w:p w14:paraId="17DEFF3D" w14:textId="77777777" w:rsidR="00E07D89" w:rsidRDefault="00E07D89" w:rsidP="009D6BA7">
      <w:pPr>
        <w:rPr>
          <w:b/>
          <w:bCs/>
        </w:rPr>
      </w:pPr>
    </w:p>
    <w:p w14:paraId="53099D5C" w14:textId="638D9A22" w:rsidR="00E07D89" w:rsidRDefault="00E07D89" w:rsidP="009D6BA7">
      <w:pPr>
        <w:rPr>
          <w:b/>
          <w:bCs/>
        </w:rPr>
      </w:pPr>
      <w:r>
        <w:rPr>
          <w:b/>
          <w:bCs/>
        </w:rPr>
        <w:t>__________________________________________________________________________________</w:t>
      </w:r>
    </w:p>
    <w:p w14:paraId="54CB92DC" w14:textId="7B714DD6" w:rsidR="00BA6A0D" w:rsidRPr="00E07D89" w:rsidRDefault="00BA6A0D" w:rsidP="00BA6A0D">
      <w:pPr>
        <w:pStyle w:val="Akapitzlist"/>
        <w:numPr>
          <w:ilvl w:val="0"/>
          <w:numId w:val="25"/>
        </w:numPr>
        <w:rPr>
          <w:b/>
          <w:bCs/>
          <w:highlight w:val="lightGray"/>
        </w:rPr>
      </w:pPr>
      <w:r w:rsidRPr="00E07D89">
        <w:rPr>
          <w:b/>
          <w:bCs/>
          <w:highlight w:val="lightGray"/>
        </w:rPr>
        <w:t>ROZLICZENIE FINANSOWE PRZEDSIĘWZIĘCIA (WYPEŁNIA Urząd Miejski w Obornikach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1"/>
        <w:gridCol w:w="2971"/>
      </w:tblGrid>
      <w:tr w:rsidR="00BA6A0D" w14:paraId="6A01C687" w14:textId="77777777" w:rsidTr="00E07D89">
        <w:trPr>
          <w:trHeight w:val="397"/>
        </w:trPr>
        <w:tc>
          <w:tcPr>
            <w:tcW w:w="6091" w:type="dxa"/>
            <w:shd w:val="clear" w:color="auto" w:fill="D5DCE4" w:themeFill="text2" w:themeFillTint="33"/>
          </w:tcPr>
          <w:p w14:paraId="11FB1A1F" w14:textId="3F9CFB0C" w:rsidR="00BA6A0D" w:rsidRPr="009D6BA7" w:rsidRDefault="00BA6A0D" w:rsidP="003846F8">
            <w:pPr>
              <w:rPr>
                <w:noProof/>
              </w:rPr>
            </w:pPr>
            <w:r w:rsidRPr="00BA6A0D">
              <w:rPr>
                <w:noProof/>
              </w:rPr>
              <w:t>Wyliczona kwota dotacji do wypłaty</w:t>
            </w:r>
          </w:p>
        </w:tc>
        <w:tc>
          <w:tcPr>
            <w:tcW w:w="2971" w:type="dxa"/>
            <w:shd w:val="clear" w:color="auto" w:fill="D5DCE4" w:themeFill="text2" w:themeFillTint="33"/>
          </w:tcPr>
          <w:p w14:paraId="6CED6327" w14:textId="5EC6DEEB" w:rsidR="00BA6A0D" w:rsidRDefault="00BA6A0D" w:rsidP="00BA6A0D">
            <w:pPr>
              <w:rPr>
                <w:b/>
                <w:bCs/>
                <w:noProof/>
              </w:rPr>
            </w:pPr>
          </w:p>
        </w:tc>
      </w:tr>
      <w:tr w:rsidR="00BA6A0D" w14:paraId="69D9ECCA" w14:textId="77777777" w:rsidTr="00E07D89">
        <w:trPr>
          <w:trHeight w:val="397"/>
        </w:trPr>
        <w:tc>
          <w:tcPr>
            <w:tcW w:w="6091" w:type="dxa"/>
            <w:shd w:val="clear" w:color="auto" w:fill="D5DCE4" w:themeFill="text2" w:themeFillTint="33"/>
          </w:tcPr>
          <w:p w14:paraId="59E3F660" w14:textId="41C06BB1" w:rsidR="00BA6A0D" w:rsidRPr="00BA6A0D" w:rsidRDefault="00BA6A0D" w:rsidP="00BA6A0D">
            <w:pPr>
              <w:rPr>
                <w:noProof/>
              </w:rPr>
            </w:pPr>
            <w:r w:rsidRPr="00BA6A0D">
              <w:rPr>
                <w:noProof/>
              </w:rPr>
              <w:t>Zatwierdzona kwota dotacji do wypłaty w ramach wniosku</w:t>
            </w:r>
            <w:r w:rsidRPr="00BA6A0D">
              <w:rPr>
                <w:noProof/>
              </w:rPr>
              <w:tab/>
            </w:r>
          </w:p>
        </w:tc>
        <w:tc>
          <w:tcPr>
            <w:tcW w:w="2971" w:type="dxa"/>
            <w:shd w:val="clear" w:color="auto" w:fill="D5DCE4" w:themeFill="text2" w:themeFillTint="33"/>
          </w:tcPr>
          <w:p w14:paraId="196F9CAA" w14:textId="77777777" w:rsidR="00BA6A0D" w:rsidRDefault="00BA6A0D" w:rsidP="00BA6A0D">
            <w:pPr>
              <w:rPr>
                <w:b/>
                <w:bCs/>
                <w:noProof/>
              </w:rPr>
            </w:pPr>
          </w:p>
        </w:tc>
      </w:tr>
      <w:tr w:rsidR="00BA6A0D" w14:paraId="603B9F71" w14:textId="77777777" w:rsidTr="00E07D89">
        <w:trPr>
          <w:trHeight w:val="397"/>
        </w:trPr>
        <w:tc>
          <w:tcPr>
            <w:tcW w:w="6091" w:type="dxa"/>
            <w:shd w:val="clear" w:color="auto" w:fill="D5DCE4" w:themeFill="text2" w:themeFillTint="33"/>
          </w:tcPr>
          <w:p w14:paraId="450DB5B9" w14:textId="77777777" w:rsidR="00BA6A0D" w:rsidRPr="00BA6A0D" w:rsidRDefault="00BA6A0D" w:rsidP="00BA6A0D">
            <w:pPr>
              <w:rPr>
                <w:noProof/>
              </w:rPr>
            </w:pPr>
          </w:p>
        </w:tc>
        <w:tc>
          <w:tcPr>
            <w:tcW w:w="2971" w:type="dxa"/>
            <w:shd w:val="clear" w:color="auto" w:fill="D5DCE4" w:themeFill="text2" w:themeFillTint="33"/>
          </w:tcPr>
          <w:p w14:paraId="3A01558C" w14:textId="77777777" w:rsidR="00BA6A0D" w:rsidRDefault="00BA6A0D" w:rsidP="00BA6A0D">
            <w:pPr>
              <w:rPr>
                <w:b/>
                <w:bCs/>
                <w:noProof/>
              </w:rPr>
            </w:pPr>
          </w:p>
        </w:tc>
      </w:tr>
      <w:tr w:rsidR="00BA6A0D" w14:paraId="5F896FED" w14:textId="77777777" w:rsidTr="00E07D89">
        <w:trPr>
          <w:trHeight w:val="397"/>
        </w:trPr>
        <w:tc>
          <w:tcPr>
            <w:tcW w:w="6091" w:type="dxa"/>
            <w:shd w:val="clear" w:color="auto" w:fill="D5DCE4" w:themeFill="text2" w:themeFillTint="33"/>
          </w:tcPr>
          <w:p w14:paraId="5F93A6F8" w14:textId="6C7486DC" w:rsidR="00BA6A0D" w:rsidRDefault="00BA6A0D" w:rsidP="00BA6A0D">
            <w:pPr>
              <w:rPr>
                <w:b/>
                <w:bCs/>
              </w:rPr>
            </w:pPr>
            <w:r w:rsidRPr="00BA6A0D">
              <w:rPr>
                <w:b/>
                <w:bCs/>
              </w:rPr>
              <w:t>[data, podpis</w:t>
            </w:r>
            <w:r>
              <w:rPr>
                <w:b/>
                <w:bCs/>
              </w:rPr>
              <w:t xml:space="preserve"> pracownika merytorycznego</w:t>
            </w:r>
            <w:r w:rsidRPr="00BA6A0D">
              <w:rPr>
                <w:b/>
                <w:bCs/>
              </w:rPr>
              <w:t>]</w:t>
            </w:r>
          </w:p>
          <w:p w14:paraId="4CF60085" w14:textId="77777777" w:rsidR="00BA6A0D" w:rsidRPr="00BA6A0D" w:rsidRDefault="00BA6A0D" w:rsidP="00BA6A0D">
            <w:pPr>
              <w:rPr>
                <w:noProof/>
              </w:rPr>
            </w:pPr>
          </w:p>
        </w:tc>
        <w:tc>
          <w:tcPr>
            <w:tcW w:w="2971" w:type="dxa"/>
            <w:shd w:val="clear" w:color="auto" w:fill="D5DCE4" w:themeFill="text2" w:themeFillTint="33"/>
          </w:tcPr>
          <w:p w14:paraId="147ECCF4" w14:textId="77777777" w:rsidR="00BA6A0D" w:rsidRDefault="00BA6A0D" w:rsidP="00BA6A0D">
            <w:pPr>
              <w:rPr>
                <w:b/>
                <w:bCs/>
                <w:noProof/>
              </w:rPr>
            </w:pPr>
          </w:p>
        </w:tc>
      </w:tr>
    </w:tbl>
    <w:p w14:paraId="1292FCE4" w14:textId="77777777" w:rsidR="00BA6A0D" w:rsidRPr="00BA6A0D" w:rsidRDefault="00BA6A0D" w:rsidP="00BA6A0D">
      <w:pPr>
        <w:rPr>
          <w:b/>
          <w:bCs/>
        </w:rPr>
      </w:pPr>
    </w:p>
    <w:sectPr w:rsidR="00BA6A0D" w:rsidRPr="00BA6A0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17E9C" w14:textId="77777777" w:rsidR="00C94123" w:rsidRDefault="00C94123" w:rsidP="0094158A">
      <w:pPr>
        <w:spacing w:after="0" w:line="240" w:lineRule="auto"/>
      </w:pPr>
      <w:r>
        <w:separator/>
      </w:r>
    </w:p>
  </w:endnote>
  <w:endnote w:type="continuationSeparator" w:id="0">
    <w:p w14:paraId="0E67796B" w14:textId="77777777" w:rsidR="00C94123" w:rsidRDefault="00C94123" w:rsidP="00941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16"/>
        <w:szCs w:val="28"/>
      </w:rPr>
      <w:id w:val="1458916254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5B3BB96F" w14:textId="6624C3DD" w:rsidR="0094158A" w:rsidRDefault="0094158A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94158A">
          <w:rPr>
            <w:rFonts w:asciiTheme="majorHAnsi" w:eastAsiaTheme="majorEastAsia" w:hAnsiTheme="majorHAnsi" w:cstheme="majorBidi"/>
            <w:sz w:val="16"/>
            <w:szCs w:val="28"/>
          </w:rPr>
          <w:t xml:space="preserve">str. </w:t>
        </w:r>
        <w:r w:rsidRPr="0094158A">
          <w:rPr>
            <w:rFonts w:eastAsiaTheme="minorEastAsia" w:cs="Times New Roman"/>
            <w:sz w:val="16"/>
          </w:rPr>
          <w:fldChar w:fldCharType="begin"/>
        </w:r>
        <w:r w:rsidRPr="0094158A">
          <w:rPr>
            <w:sz w:val="16"/>
          </w:rPr>
          <w:instrText>PAGE    \* MERGEFORMAT</w:instrText>
        </w:r>
        <w:r w:rsidRPr="0094158A">
          <w:rPr>
            <w:rFonts w:eastAsiaTheme="minorEastAsia" w:cs="Times New Roman"/>
            <w:sz w:val="16"/>
          </w:rPr>
          <w:fldChar w:fldCharType="separate"/>
        </w:r>
        <w:r w:rsidRPr="0094158A">
          <w:rPr>
            <w:rFonts w:asciiTheme="majorHAnsi" w:eastAsiaTheme="majorEastAsia" w:hAnsiTheme="majorHAnsi" w:cstheme="majorBidi"/>
            <w:sz w:val="16"/>
            <w:szCs w:val="28"/>
          </w:rPr>
          <w:t>2</w:t>
        </w:r>
        <w:r w:rsidRPr="0094158A">
          <w:rPr>
            <w:rFonts w:asciiTheme="majorHAnsi" w:eastAsiaTheme="majorEastAsia" w:hAnsiTheme="majorHAnsi" w:cstheme="majorBidi"/>
            <w:sz w:val="16"/>
            <w:szCs w:val="28"/>
          </w:rPr>
          <w:fldChar w:fldCharType="end"/>
        </w:r>
      </w:p>
    </w:sdtContent>
  </w:sdt>
  <w:p w14:paraId="3472A2DF" w14:textId="77777777" w:rsidR="0094158A" w:rsidRDefault="009415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22E28" w14:textId="77777777" w:rsidR="00C94123" w:rsidRDefault="00C94123" w:rsidP="0094158A">
      <w:pPr>
        <w:spacing w:after="0" w:line="240" w:lineRule="auto"/>
      </w:pPr>
      <w:r>
        <w:separator/>
      </w:r>
    </w:p>
  </w:footnote>
  <w:footnote w:type="continuationSeparator" w:id="0">
    <w:p w14:paraId="535E3532" w14:textId="77777777" w:rsidR="00C94123" w:rsidRDefault="00C94123" w:rsidP="00941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.2pt;height:.6pt;visibility:visible" o:bullet="t">
        <v:imagedata r:id="rId1" o:title=""/>
      </v:shape>
    </w:pict>
  </w:numPicBullet>
  <w:abstractNum w:abstractNumId="0" w15:restartNumberingAfterBreak="0">
    <w:nsid w:val="08101126"/>
    <w:multiLevelType w:val="hybridMultilevel"/>
    <w:tmpl w:val="08F600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5519E"/>
    <w:multiLevelType w:val="hybridMultilevel"/>
    <w:tmpl w:val="D0B8A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60949"/>
    <w:multiLevelType w:val="hybridMultilevel"/>
    <w:tmpl w:val="B184A8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11BE4"/>
    <w:multiLevelType w:val="hybridMultilevel"/>
    <w:tmpl w:val="55506C8A"/>
    <w:lvl w:ilvl="0" w:tplc="6172CEA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C72C0"/>
    <w:multiLevelType w:val="hybridMultilevel"/>
    <w:tmpl w:val="8A345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03766"/>
    <w:multiLevelType w:val="hybridMultilevel"/>
    <w:tmpl w:val="1F8C9D4C"/>
    <w:lvl w:ilvl="0" w:tplc="C2747F3E">
      <w:start w:val="1"/>
      <w:numFmt w:val="bullet"/>
      <w:lvlText w:val="→"/>
      <w:lvlJc w:val="left"/>
      <w:pPr>
        <w:ind w:left="72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823EE"/>
    <w:multiLevelType w:val="hybridMultilevel"/>
    <w:tmpl w:val="1A08E8FE"/>
    <w:lvl w:ilvl="0" w:tplc="6172CEA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346C2"/>
    <w:multiLevelType w:val="hybridMultilevel"/>
    <w:tmpl w:val="D5D8445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C59D7"/>
    <w:multiLevelType w:val="hybridMultilevel"/>
    <w:tmpl w:val="99A82B5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732970"/>
    <w:multiLevelType w:val="hybridMultilevel"/>
    <w:tmpl w:val="6B6692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E634D"/>
    <w:multiLevelType w:val="hybridMultilevel"/>
    <w:tmpl w:val="96944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B60D6"/>
    <w:multiLevelType w:val="hybridMultilevel"/>
    <w:tmpl w:val="7B82971C"/>
    <w:lvl w:ilvl="0" w:tplc="B6BC03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1442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CC84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8A67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B29D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22D3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1E6E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1028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0024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A576258"/>
    <w:multiLevelType w:val="hybridMultilevel"/>
    <w:tmpl w:val="49826D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365D3"/>
    <w:multiLevelType w:val="hybridMultilevel"/>
    <w:tmpl w:val="3CBEBA2C"/>
    <w:lvl w:ilvl="0" w:tplc="6172CEA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75BB8"/>
    <w:multiLevelType w:val="hybridMultilevel"/>
    <w:tmpl w:val="CA0A5B5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40E26"/>
    <w:multiLevelType w:val="hybridMultilevel"/>
    <w:tmpl w:val="8A80C3D6"/>
    <w:lvl w:ilvl="0" w:tplc="D7B83A52">
      <w:start w:val="5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A30ED"/>
    <w:multiLevelType w:val="hybridMultilevel"/>
    <w:tmpl w:val="B9C2CB0C"/>
    <w:lvl w:ilvl="0" w:tplc="78864DE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63A88"/>
    <w:multiLevelType w:val="hybridMultilevel"/>
    <w:tmpl w:val="8F820EF4"/>
    <w:lvl w:ilvl="0" w:tplc="0F9C10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C3083"/>
    <w:multiLevelType w:val="hybridMultilevel"/>
    <w:tmpl w:val="93CECCF8"/>
    <w:lvl w:ilvl="0" w:tplc="6172CEA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203E1"/>
    <w:multiLevelType w:val="hybridMultilevel"/>
    <w:tmpl w:val="F5D44B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E5AFE"/>
    <w:multiLevelType w:val="hybridMultilevel"/>
    <w:tmpl w:val="2A94FB9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F1C30"/>
    <w:multiLevelType w:val="hybridMultilevel"/>
    <w:tmpl w:val="098230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038CB"/>
    <w:multiLevelType w:val="hybridMultilevel"/>
    <w:tmpl w:val="4A02B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6E280A"/>
    <w:multiLevelType w:val="hybridMultilevel"/>
    <w:tmpl w:val="91BC64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936D9"/>
    <w:multiLevelType w:val="hybridMultilevel"/>
    <w:tmpl w:val="A1B2D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30890">
    <w:abstractNumId w:val="20"/>
  </w:num>
  <w:num w:numId="2" w16cid:durableId="570967763">
    <w:abstractNumId w:val="16"/>
  </w:num>
  <w:num w:numId="3" w16cid:durableId="1457067517">
    <w:abstractNumId w:val="9"/>
  </w:num>
  <w:num w:numId="4" w16cid:durableId="99028633">
    <w:abstractNumId w:val="4"/>
  </w:num>
  <w:num w:numId="5" w16cid:durableId="686442333">
    <w:abstractNumId w:val="21"/>
  </w:num>
  <w:num w:numId="6" w16cid:durableId="1806848233">
    <w:abstractNumId w:val="23"/>
  </w:num>
  <w:num w:numId="7" w16cid:durableId="1901206512">
    <w:abstractNumId w:val="14"/>
  </w:num>
  <w:num w:numId="8" w16cid:durableId="1549533755">
    <w:abstractNumId w:val="11"/>
  </w:num>
  <w:num w:numId="9" w16cid:durableId="1094549030">
    <w:abstractNumId w:val="12"/>
  </w:num>
  <w:num w:numId="10" w16cid:durableId="1350984742">
    <w:abstractNumId w:val="18"/>
  </w:num>
  <w:num w:numId="11" w16cid:durableId="407503416">
    <w:abstractNumId w:val="19"/>
  </w:num>
  <w:num w:numId="12" w16cid:durableId="899092694">
    <w:abstractNumId w:val="1"/>
  </w:num>
  <w:num w:numId="13" w16cid:durableId="562909920">
    <w:abstractNumId w:val="10"/>
  </w:num>
  <w:num w:numId="14" w16cid:durableId="87166823">
    <w:abstractNumId w:val="22"/>
  </w:num>
  <w:num w:numId="15" w16cid:durableId="1536844858">
    <w:abstractNumId w:val="24"/>
  </w:num>
  <w:num w:numId="16" w16cid:durableId="1109155533">
    <w:abstractNumId w:val="6"/>
  </w:num>
  <w:num w:numId="17" w16cid:durableId="2113431529">
    <w:abstractNumId w:val="3"/>
  </w:num>
  <w:num w:numId="18" w16cid:durableId="801194400">
    <w:abstractNumId w:val="17"/>
  </w:num>
  <w:num w:numId="19" w16cid:durableId="2088962972">
    <w:abstractNumId w:val="5"/>
  </w:num>
  <w:num w:numId="20" w16cid:durableId="2129547740">
    <w:abstractNumId w:val="8"/>
  </w:num>
  <w:num w:numId="21" w16cid:durableId="642855051">
    <w:abstractNumId w:val="0"/>
  </w:num>
  <w:num w:numId="22" w16cid:durableId="1249849827">
    <w:abstractNumId w:val="2"/>
  </w:num>
  <w:num w:numId="23" w16cid:durableId="1826044759">
    <w:abstractNumId w:val="13"/>
  </w:num>
  <w:num w:numId="24" w16cid:durableId="1319111548">
    <w:abstractNumId w:val="7"/>
  </w:num>
  <w:num w:numId="25" w16cid:durableId="18040336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9F8"/>
    <w:rsid w:val="000332AF"/>
    <w:rsid w:val="00060950"/>
    <w:rsid w:val="000B1615"/>
    <w:rsid w:val="00184A84"/>
    <w:rsid w:val="001D203B"/>
    <w:rsid w:val="001E2B01"/>
    <w:rsid w:val="001F0A25"/>
    <w:rsid w:val="002E4C56"/>
    <w:rsid w:val="00377253"/>
    <w:rsid w:val="003846F8"/>
    <w:rsid w:val="00392E77"/>
    <w:rsid w:val="003C0CA2"/>
    <w:rsid w:val="003D2049"/>
    <w:rsid w:val="00434537"/>
    <w:rsid w:val="004505A1"/>
    <w:rsid w:val="00464E43"/>
    <w:rsid w:val="00481CB1"/>
    <w:rsid w:val="004C5DFA"/>
    <w:rsid w:val="004E6D52"/>
    <w:rsid w:val="00504816"/>
    <w:rsid w:val="005230F9"/>
    <w:rsid w:val="005E57BB"/>
    <w:rsid w:val="00717EBE"/>
    <w:rsid w:val="0077393C"/>
    <w:rsid w:val="007872F7"/>
    <w:rsid w:val="007F302A"/>
    <w:rsid w:val="00840E7A"/>
    <w:rsid w:val="00881384"/>
    <w:rsid w:val="008F6C74"/>
    <w:rsid w:val="00920DB5"/>
    <w:rsid w:val="0094158A"/>
    <w:rsid w:val="009D6BA7"/>
    <w:rsid w:val="009F370F"/>
    <w:rsid w:val="00A91B43"/>
    <w:rsid w:val="00AA42CC"/>
    <w:rsid w:val="00B75016"/>
    <w:rsid w:val="00BA6A0D"/>
    <w:rsid w:val="00BD1D05"/>
    <w:rsid w:val="00BE1410"/>
    <w:rsid w:val="00C53280"/>
    <w:rsid w:val="00C94123"/>
    <w:rsid w:val="00D05F36"/>
    <w:rsid w:val="00D3210C"/>
    <w:rsid w:val="00D6438B"/>
    <w:rsid w:val="00DC1DD6"/>
    <w:rsid w:val="00DD5BD7"/>
    <w:rsid w:val="00DF55A4"/>
    <w:rsid w:val="00E0400F"/>
    <w:rsid w:val="00E07D89"/>
    <w:rsid w:val="00E14566"/>
    <w:rsid w:val="00E160E0"/>
    <w:rsid w:val="00E729DD"/>
    <w:rsid w:val="00ED4903"/>
    <w:rsid w:val="00EF1AAD"/>
    <w:rsid w:val="00EF43F0"/>
    <w:rsid w:val="00F736CF"/>
    <w:rsid w:val="00F759F8"/>
    <w:rsid w:val="00FC09ED"/>
    <w:rsid w:val="00FD5EBB"/>
    <w:rsid w:val="00FF0A2C"/>
    <w:rsid w:val="00FF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6B15A"/>
  <w15:docId w15:val="{A4D18D19-2C2D-43B1-B4A8-DE6612C5E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75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B4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1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158A"/>
  </w:style>
  <w:style w:type="paragraph" w:styleId="Stopka">
    <w:name w:val="footer"/>
    <w:basedOn w:val="Normalny"/>
    <w:link w:val="StopkaZnak"/>
    <w:uiPriority w:val="99"/>
    <w:unhideWhenUsed/>
    <w:rsid w:val="00941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8D953-5943-406E-86F0-AADA59FA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oborniki56@oborniki.onmicrosoft.com</dc:creator>
  <cp:keywords/>
  <dc:description/>
  <cp:lastModifiedBy>umoborniki88@oborniki.onmicrosoft.com</cp:lastModifiedBy>
  <cp:revision>2</cp:revision>
  <cp:lastPrinted>2023-04-12T10:19:00Z</cp:lastPrinted>
  <dcterms:created xsi:type="dcterms:W3CDTF">2023-06-02T09:40:00Z</dcterms:created>
  <dcterms:modified xsi:type="dcterms:W3CDTF">2023-06-02T09:40:00Z</dcterms:modified>
</cp:coreProperties>
</file>